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9F50D" w14:textId="7EF34DE7" w:rsidR="007D7208" w:rsidRPr="007B0BFD" w:rsidRDefault="007D7208" w:rsidP="007D7208">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t>様式第１</w:t>
      </w:r>
      <w:r w:rsidR="00EF546E" w:rsidRPr="000518B5">
        <w:rPr>
          <w:rFonts w:ascii="BIZ UD明朝 Medium" w:eastAsia="BIZ UD明朝 Medium" w:hAnsi="BIZ UD明朝 Medium" w:hint="eastAsia"/>
          <w:szCs w:val="21"/>
        </w:rPr>
        <w:t>０</w:t>
      </w:r>
      <w:r w:rsidRPr="007B0BFD">
        <w:rPr>
          <w:rFonts w:ascii="BIZ UD明朝 Medium" w:eastAsia="BIZ UD明朝 Medium" w:hAnsi="BIZ UD明朝 Medium" w:hint="eastAsia"/>
          <w:szCs w:val="21"/>
        </w:rPr>
        <w:t>号（交付要</w:t>
      </w:r>
      <w:r w:rsidR="00D059DA" w:rsidRPr="007B0BFD">
        <w:rPr>
          <w:rFonts w:ascii="BIZ UD明朝 Medium" w:eastAsia="BIZ UD明朝 Medium" w:hAnsi="BIZ UD明朝 Medium" w:hint="eastAsia"/>
          <w:szCs w:val="21"/>
        </w:rPr>
        <w:t>綱</w:t>
      </w:r>
      <w:r w:rsidRPr="007B0BFD">
        <w:rPr>
          <w:rFonts w:ascii="BIZ UD明朝 Medium" w:eastAsia="BIZ UD明朝 Medium" w:hAnsi="BIZ UD明朝 Medium" w:hint="eastAsia"/>
          <w:szCs w:val="21"/>
        </w:rPr>
        <w:t>第１６条関係）</w:t>
      </w:r>
    </w:p>
    <w:p w14:paraId="7E7AD1AE" w14:textId="77777777" w:rsidR="007D7208" w:rsidRPr="007B0BFD" w:rsidRDefault="007D7208" w:rsidP="007D7208">
      <w:pPr>
        <w:jc w:val="left"/>
        <w:rPr>
          <w:rFonts w:ascii="BIZ UD明朝 Medium" w:eastAsia="BIZ UD明朝 Medium" w:hAnsi="BIZ UD明朝 Medium"/>
          <w:szCs w:val="21"/>
        </w:rPr>
      </w:pPr>
    </w:p>
    <w:p w14:paraId="2D940300" w14:textId="72D3355E" w:rsidR="007D7208" w:rsidRPr="00CE0963" w:rsidRDefault="00B924D2" w:rsidP="007D7208">
      <w:pPr>
        <w:jc w:val="right"/>
        <w:rPr>
          <w:rFonts w:ascii="BIZ UD明朝 Medium" w:eastAsia="BIZ UD明朝 Medium" w:hAnsi="BIZ UD明朝 Medium"/>
        </w:rPr>
      </w:pPr>
      <w:r w:rsidRPr="00CE0963">
        <w:rPr>
          <w:rFonts w:ascii="BIZ UD明朝 Medium" w:eastAsia="BIZ UD明朝 Medium" w:hAnsi="BIZ UD明朝 Medium" w:hint="eastAsia"/>
        </w:rPr>
        <w:t>令和</w:t>
      </w:r>
      <w:r w:rsidR="007D7208" w:rsidRPr="00CE0963">
        <w:rPr>
          <w:rFonts w:ascii="BIZ UD明朝 Medium" w:eastAsia="BIZ UD明朝 Medium" w:hAnsi="BIZ UD明朝 Medium" w:hint="eastAsia"/>
        </w:rPr>
        <w:t xml:space="preserve">　　　年　　月　　日</w:t>
      </w:r>
    </w:p>
    <w:p w14:paraId="2243DA70" w14:textId="77777777" w:rsidR="007D7208" w:rsidRPr="00CE0963" w:rsidRDefault="007D7208" w:rsidP="007D7208">
      <w:pPr>
        <w:jc w:val="right"/>
        <w:rPr>
          <w:rFonts w:ascii="BIZ UD明朝 Medium" w:eastAsia="BIZ UD明朝 Medium" w:hAnsi="BIZ UD明朝 Medium"/>
        </w:rPr>
      </w:pPr>
    </w:p>
    <w:p w14:paraId="201FC073" w14:textId="5090086F" w:rsidR="007D7208" w:rsidRPr="00CE0963" w:rsidRDefault="007D7208" w:rsidP="007D7208">
      <w:pPr>
        <w:rPr>
          <w:rFonts w:ascii="BIZ UD明朝 Medium" w:eastAsia="BIZ UD明朝 Medium" w:hAnsi="BIZ UD明朝 Medium"/>
        </w:rPr>
      </w:pPr>
      <w:r w:rsidRPr="00CE0963">
        <w:rPr>
          <w:rFonts w:ascii="BIZ UD明朝 Medium" w:eastAsia="BIZ UD明朝 Medium" w:hAnsi="BIZ UD明朝 Medium" w:hint="eastAsia"/>
        </w:rPr>
        <w:t xml:space="preserve">　</w:t>
      </w:r>
      <w:r w:rsidR="00B924D2" w:rsidRPr="00CE0963">
        <w:rPr>
          <w:rFonts w:ascii="BIZ UD明朝 Medium" w:eastAsia="BIZ UD明朝 Medium" w:hAnsi="BIZ UD明朝 Medium" w:hint="eastAsia"/>
        </w:rPr>
        <w:t>福井市</w:t>
      </w:r>
      <w:r w:rsidR="0006192A" w:rsidRPr="00CE0963">
        <w:rPr>
          <w:rFonts w:ascii="BIZ UD明朝 Medium" w:eastAsia="BIZ UD明朝 Medium" w:hAnsi="BIZ UD明朝 Medium" w:hint="eastAsia"/>
        </w:rPr>
        <w:t>長</w:t>
      </w:r>
      <w:r w:rsidRPr="00CE0963">
        <w:rPr>
          <w:rFonts w:ascii="BIZ UD明朝 Medium" w:eastAsia="BIZ UD明朝 Medium" w:hAnsi="BIZ UD明朝 Medium" w:hint="eastAsia"/>
        </w:rPr>
        <w:t xml:space="preserve">　　様</w:t>
      </w:r>
    </w:p>
    <w:p w14:paraId="7D26B35F" w14:textId="77777777" w:rsidR="007D7208" w:rsidRPr="00CE0963" w:rsidRDefault="007D7208" w:rsidP="007D7208">
      <w:pPr>
        <w:rPr>
          <w:rFonts w:ascii="BIZ UD明朝 Medium" w:eastAsia="BIZ UD明朝 Medium" w:hAnsi="BIZ UD明朝 Medium"/>
        </w:rPr>
      </w:pPr>
      <w:r w:rsidRPr="00CE0963">
        <w:rPr>
          <w:rFonts w:ascii="BIZ UD明朝 Medium" w:eastAsia="BIZ UD明朝 Medium" w:hAnsi="BIZ UD明朝 Medium" w:hint="eastAsia"/>
        </w:rPr>
        <w:t xml:space="preserve"> </w:t>
      </w:r>
    </w:p>
    <w:p w14:paraId="50BC3B2C" w14:textId="77777777" w:rsidR="007D7208" w:rsidRPr="00CE0963" w:rsidRDefault="007D7208" w:rsidP="007D7208">
      <w:pPr>
        <w:rPr>
          <w:rFonts w:ascii="BIZ UD明朝 Medium" w:eastAsia="BIZ UD明朝 Medium" w:hAnsi="BIZ UD明朝 Medium"/>
        </w:rPr>
      </w:pPr>
      <w:r w:rsidRPr="00CE0963">
        <w:rPr>
          <w:rFonts w:ascii="BIZ UD明朝 Medium" w:eastAsia="BIZ UD明朝 Medium" w:hAnsi="BIZ UD明朝 Medium" w:hint="eastAsia"/>
        </w:rPr>
        <w:t xml:space="preserve">　　　　　　　　　　　　　　　　　　 </w:t>
      </w:r>
      <w:r w:rsidRPr="00CE0963">
        <w:rPr>
          <w:rFonts w:ascii="BIZ UD明朝 Medium" w:eastAsia="BIZ UD明朝 Medium" w:hAnsi="BIZ UD明朝 Medium"/>
        </w:rPr>
        <w:t xml:space="preserve">     </w:t>
      </w:r>
      <w:r w:rsidRPr="00CE0963">
        <w:rPr>
          <w:rFonts w:ascii="BIZ UD明朝 Medium" w:eastAsia="BIZ UD明朝 Medium" w:hAnsi="BIZ UD明朝 Medium" w:hint="eastAsia"/>
        </w:rPr>
        <w:t xml:space="preserve">　　　（住　　所）　　　　　　　　　　　　　　　　　　</w:t>
      </w:r>
    </w:p>
    <w:p w14:paraId="62292E1C" w14:textId="77777777" w:rsidR="008E1AA5" w:rsidRPr="00CE0963" w:rsidRDefault="007D7208" w:rsidP="008E1AA5">
      <w:pPr>
        <w:rPr>
          <w:rFonts w:ascii="BIZ UD明朝 Medium" w:eastAsia="BIZ UD明朝 Medium" w:hAnsi="BIZ UD明朝 Medium"/>
        </w:rPr>
      </w:pPr>
      <w:r w:rsidRPr="00CE0963">
        <w:rPr>
          <w:rFonts w:ascii="BIZ UD明朝 Medium" w:eastAsia="BIZ UD明朝 Medium" w:hAnsi="BIZ UD明朝 Medium" w:hint="eastAsia"/>
        </w:rPr>
        <w:t xml:space="preserve">　　　　　　　　　　　　　　　　　　　　　　　　（</w:t>
      </w:r>
      <w:r w:rsidR="0006192A" w:rsidRPr="00CE0963">
        <w:rPr>
          <w:rFonts w:ascii="BIZ UD明朝 Medium" w:eastAsia="BIZ UD明朝 Medium" w:hAnsi="BIZ UD明朝 Medium" w:hint="eastAsia"/>
        </w:rPr>
        <w:t>氏　　名</w:t>
      </w:r>
      <w:r w:rsidRPr="00CE0963">
        <w:rPr>
          <w:rFonts w:ascii="BIZ UD明朝 Medium" w:eastAsia="BIZ UD明朝 Medium" w:hAnsi="BIZ UD明朝 Medium" w:hint="eastAsia"/>
        </w:rPr>
        <w:t xml:space="preserve">）　　　　　　　　　　　　　　　　</w:t>
      </w:r>
      <w:r w:rsidR="008E1AA5" w:rsidRPr="00CE0963">
        <w:rPr>
          <w:rFonts w:ascii="BIZ UD明朝 Medium" w:eastAsia="BIZ UD明朝 Medium" w:hAnsi="BIZ UD明朝 Medium" w:hint="eastAsia"/>
        </w:rPr>
        <w:t>（※）</w:t>
      </w:r>
    </w:p>
    <w:p w14:paraId="60DAD6B0" w14:textId="77777777" w:rsidR="008E1AA5" w:rsidRPr="00CE0963" w:rsidRDefault="008E1AA5" w:rsidP="008E1AA5">
      <w:pPr>
        <w:jc w:val="right"/>
        <w:rPr>
          <w:rFonts w:ascii="BIZ UD明朝 Medium" w:eastAsia="BIZ UD明朝 Medium" w:hAnsi="BIZ UD明朝 Medium"/>
        </w:rPr>
      </w:pPr>
      <w:r w:rsidRPr="00CE0963">
        <w:rPr>
          <w:rFonts w:ascii="BIZ UD明朝 Medium" w:eastAsia="BIZ UD明朝 Medium" w:hAnsi="BIZ UD明朝 Medium" w:hint="eastAsia"/>
        </w:rPr>
        <w:t>（※）本人が手書きしない場合は、記名押印してください。</w:t>
      </w:r>
    </w:p>
    <w:p w14:paraId="3CC4D59F" w14:textId="77777777" w:rsidR="008E1AA5" w:rsidRPr="00CE0963" w:rsidRDefault="008E1AA5" w:rsidP="008E1AA5">
      <w:pPr>
        <w:rPr>
          <w:rFonts w:ascii="BIZ UD明朝 Medium" w:eastAsia="BIZ UD明朝 Medium" w:hAnsi="BIZ UD明朝 Medium"/>
        </w:rPr>
      </w:pPr>
    </w:p>
    <w:p w14:paraId="0076066B" w14:textId="57008C41" w:rsidR="007D7208" w:rsidRPr="00CE0963" w:rsidRDefault="00E80868" w:rsidP="003C4E64">
      <w:pPr>
        <w:snapToGrid w:val="0"/>
        <w:jc w:val="center"/>
        <w:rPr>
          <w:rFonts w:ascii="BIZ UD明朝 Medium" w:eastAsia="BIZ UD明朝 Medium" w:hAnsi="BIZ UD明朝 Medium"/>
        </w:rPr>
      </w:pPr>
      <w:r w:rsidRPr="00CE0963">
        <w:rPr>
          <w:rFonts w:ascii="BIZ UD明朝 Medium" w:eastAsia="BIZ UD明朝 Medium" w:hAnsi="BIZ UD明朝 Medium" w:hint="eastAsia"/>
        </w:rPr>
        <w:t>福井市</w:t>
      </w:r>
      <w:r w:rsidR="009C374A" w:rsidRPr="00CE0963">
        <w:rPr>
          <w:rFonts w:ascii="BIZ UD明朝 Medium" w:eastAsia="BIZ UD明朝 Medium" w:hAnsi="BIZ UD明朝 Medium" w:hint="eastAsia"/>
        </w:rPr>
        <w:t>住宅の</w:t>
      </w:r>
      <w:r w:rsidR="005A5EB1" w:rsidRPr="00CE0963">
        <w:rPr>
          <w:rFonts w:ascii="BIZ UD明朝 Medium" w:eastAsia="BIZ UD明朝 Medium" w:hAnsi="BIZ UD明朝 Medium" w:hint="eastAsia"/>
        </w:rPr>
        <w:t>太陽光・蓄電池設備導入促進事業補助金</w:t>
      </w:r>
    </w:p>
    <w:p w14:paraId="4AE0F356" w14:textId="3F49C8B5" w:rsidR="007D7208" w:rsidRPr="00CE0963" w:rsidRDefault="007D7208" w:rsidP="007D7208">
      <w:pPr>
        <w:pStyle w:val="a7"/>
        <w:rPr>
          <w:rFonts w:ascii="BIZ UD明朝 Medium" w:eastAsia="BIZ UD明朝 Medium" w:hAnsi="BIZ UD明朝 Medium"/>
        </w:rPr>
      </w:pPr>
      <w:r w:rsidRPr="00CE0963">
        <w:rPr>
          <w:rFonts w:ascii="BIZ UD明朝 Medium" w:eastAsia="BIZ UD明朝 Medium" w:hAnsi="BIZ UD明朝 Medium" w:hint="eastAsia"/>
        </w:rPr>
        <w:t>補助金交付請求書</w:t>
      </w:r>
    </w:p>
    <w:p w14:paraId="32E41A7D" w14:textId="77777777" w:rsidR="007D7208" w:rsidRPr="00CE0963" w:rsidRDefault="007D7208" w:rsidP="007D7208">
      <w:pPr>
        <w:rPr>
          <w:rFonts w:ascii="BIZ UD明朝 Medium" w:eastAsia="BIZ UD明朝 Medium" w:hAnsi="BIZ UD明朝 Medium"/>
        </w:rPr>
      </w:pPr>
    </w:p>
    <w:p w14:paraId="73D8F018" w14:textId="7A21DCCE" w:rsidR="007D7208" w:rsidRPr="00CE0963" w:rsidRDefault="007D7208" w:rsidP="00B924D2">
      <w:pPr>
        <w:ind w:firstLineChars="100" w:firstLine="210"/>
        <w:rPr>
          <w:rFonts w:ascii="BIZ UD明朝 Medium" w:eastAsia="BIZ UD明朝 Medium" w:hAnsi="BIZ UD明朝 Medium"/>
        </w:rPr>
      </w:pPr>
      <w:r w:rsidRPr="00CE0963">
        <w:rPr>
          <w:rFonts w:ascii="BIZ UD明朝 Medium" w:eastAsia="BIZ UD明朝 Medium" w:hAnsi="BIZ UD明朝 Medium" w:hint="eastAsia"/>
        </w:rPr>
        <w:t>令和　年　月　日付け指令</w:t>
      </w:r>
      <w:r w:rsidR="00E80868" w:rsidRPr="00CE0963">
        <w:rPr>
          <w:rFonts w:ascii="BIZ UD明朝 Medium" w:eastAsia="BIZ UD明朝 Medium" w:hAnsi="BIZ UD明朝 Medium" w:hint="eastAsia"/>
        </w:rPr>
        <w:t>環政</w:t>
      </w:r>
      <w:r w:rsidRPr="00CE0963">
        <w:rPr>
          <w:rFonts w:ascii="BIZ UD明朝 Medium" w:eastAsia="BIZ UD明朝 Medium" w:hAnsi="BIZ UD明朝 Medium" w:hint="eastAsia"/>
        </w:rPr>
        <w:t xml:space="preserve">　　第　　　号で額の確定の通知があった補助金を交付されるよう</w:t>
      </w:r>
      <w:r w:rsidR="00B924D2" w:rsidRPr="00CE0963">
        <w:rPr>
          <w:rFonts w:ascii="BIZ UD明朝 Medium" w:eastAsia="BIZ UD明朝 Medium" w:hAnsi="BIZ UD明朝 Medium" w:hint="eastAsia"/>
        </w:rPr>
        <w:t>福井市</w:t>
      </w:r>
      <w:r w:rsidRPr="00CE0963">
        <w:rPr>
          <w:rFonts w:ascii="BIZ UD明朝 Medium" w:eastAsia="BIZ UD明朝 Medium" w:hAnsi="BIZ UD明朝 Medium" w:hint="eastAsia"/>
        </w:rPr>
        <w:t>補助金等交付規則第１</w:t>
      </w:r>
      <w:r w:rsidR="00B924D2" w:rsidRPr="00CE0963">
        <w:rPr>
          <w:rFonts w:ascii="BIZ UD明朝 Medium" w:eastAsia="BIZ UD明朝 Medium" w:hAnsi="BIZ UD明朝 Medium" w:hint="eastAsia"/>
        </w:rPr>
        <w:t>４</w:t>
      </w:r>
      <w:r w:rsidRPr="00CE0963">
        <w:rPr>
          <w:rFonts w:ascii="BIZ UD明朝 Medium" w:eastAsia="BIZ UD明朝 Medium" w:hAnsi="BIZ UD明朝 Medium" w:hint="eastAsia"/>
        </w:rPr>
        <w:t>条の規定により請求します。</w:t>
      </w:r>
    </w:p>
    <w:p w14:paraId="647FBBE2" w14:textId="77777777" w:rsidR="007D7208" w:rsidRPr="00CE0963" w:rsidRDefault="007D7208" w:rsidP="007D7208">
      <w:pPr>
        <w:ind w:firstLineChars="100" w:firstLine="210"/>
        <w:rPr>
          <w:rFonts w:ascii="BIZ UD明朝 Medium" w:eastAsia="BIZ UD明朝 Medium" w:hAnsi="BIZ UD明朝 Medium"/>
        </w:rPr>
      </w:pPr>
    </w:p>
    <w:p w14:paraId="1357ADFD" w14:textId="77777777" w:rsidR="007D7208" w:rsidRPr="00CE0963" w:rsidRDefault="007D7208" w:rsidP="007D7208">
      <w:pPr>
        <w:ind w:firstLineChars="100" w:firstLine="210"/>
        <w:rPr>
          <w:rFonts w:ascii="BIZ UD明朝 Medium" w:eastAsia="BIZ UD明朝 Medium" w:hAnsi="BIZ UD明朝 Medium"/>
        </w:rPr>
      </w:pPr>
    </w:p>
    <w:p w14:paraId="25BA7111" w14:textId="77777777" w:rsidR="007D7208" w:rsidRPr="00CE0963" w:rsidRDefault="007D7208" w:rsidP="007D7208">
      <w:pPr>
        <w:ind w:firstLineChars="100" w:firstLine="210"/>
        <w:rPr>
          <w:rFonts w:ascii="BIZ UD明朝 Medium" w:eastAsia="BIZ UD明朝 Medium" w:hAnsi="BIZ UD明朝 Medium"/>
        </w:rPr>
      </w:pPr>
    </w:p>
    <w:p w14:paraId="7C906ED1" w14:textId="77777777" w:rsidR="007D7208" w:rsidRPr="00CE0963" w:rsidRDefault="007D7208" w:rsidP="007D7208">
      <w:pPr>
        <w:autoSpaceDE w:val="0"/>
        <w:autoSpaceDN w:val="0"/>
        <w:adjustRightInd w:val="0"/>
        <w:spacing w:line="420" w:lineRule="exact"/>
        <w:ind w:firstLineChars="100" w:firstLine="210"/>
        <w:rPr>
          <w:rFonts w:ascii="BIZ UD明朝 Medium" w:eastAsia="BIZ UD明朝 Medium" w:hAnsi="BIZ UD明朝 Medium"/>
        </w:rPr>
      </w:pPr>
      <w:r w:rsidRPr="00CE0963">
        <w:rPr>
          <w:rFonts w:ascii="BIZ UD明朝 Medium" w:eastAsia="BIZ UD明朝 Medium" w:hAnsi="BIZ UD明朝 Medium" w:hint="eastAsia"/>
        </w:rPr>
        <w:t>今回請求額　　　　　　　,０００円</w:t>
      </w:r>
    </w:p>
    <w:p w14:paraId="4BF8395E" w14:textId="77777777" w:rsidR="007D7208" w:rsidRPr="007B0BFD" w:rsidRDefault="007D7208" w:rsidP="007D7208">
      <w:pPr>
        <w:widowControl/>
        <w:jc w:val="left"/>
        <w:rPr>
          <w:rFonts w:ascii="BIZ UD明朝 Medium" w:eastAsia="BIZ UD明朝 Medium" w:hAnsi="BIZ UD明朝 Medium"/>
          <w:szCs w:val="21"/>
        </w:rPr>
      </w:pPr>
    </w:p>
    <w:p w14:paraId="0CBDA54A" w14:textId="33CB49CD" w:rsidR="007D7208" w:rsidRPr="007B0BFD" w:rsidRDefault="007D7208" w:rsidP="007D7208">
      <w:pPr>
        <w:pStyle w:val="a9"/>
        <w:tabs>
          <w:tab w:val="left" w:pos="851"/>
        </w:tabs>
        <w:ind w:right="-2"/>
        <w:jc w:val="both"/>
        <w:rPr>
          <w:rFonts w:ascii="BIZ UD明朝 Medium" w:eastAsia="BIZ UD明朝 Medium" w:hAnsi="BIZ UD明朝 Medium"/>
          <w:color w:val="FF0000"/>
          <w:szCs w:val="21"/>
        </w:rPr>
      </w:pPr>
    </w:p>
    <w:p w14:paraId="627ACF10" w14:textId="367C599B" w:rsidR="007D7208" w:rsidRPr="00EB0DB9" w:rsidRDefault="001E2E76" w:rsidP="007D7208">
      <w:pPr>
        <w:pStyle w:val="a9"/>
        <w:tabs>
          <w:tab w:val="left" w:pos="851"/>
        </w:tabs>
        <w:ind w:right="-2"/>
        <w:jc w:val="both"/>
        <w:rPr>
          <w:rFonts w:ascii="BIZ UD明朝 Medium" w:eastAsia="BIZ UD明朝 Medium" w:hAnsi="BIZ UD明朝 Medium"/>
          <w:szCs w:val="21"/>
        </w:rPr>
      </w:pPr>
      <w:r w:rsidRPr="00EB0DB9">
        <w:rPr>
          <w:rFonts w:ascii="BIZ UD明朝 Medium" w:eastAsia="BIZ UD明朝 Medium" w:hAnsi="BIZ UD明朝 Medium" w:hint="eastAsia"/>
          <w:szCs w:val="21"/>
        </w:rPr>
        <w:t>【振込先】</w:t>
      </w:r>
    </w:p>
    <w:tbl>
      <w:tblPr>
        <w:tblStyle w:val="ab"/>
        <w:tblW w:w="10348" w:type="dxa"/>
        <w:tblInd w:w="-5" w:type="dxa"/>
        <w:tblLook w:val="01E0" w:firstRow="1" w:lastRow="1" w:firstColumn="1" w:lastColumn="1" w:noHBand="0" w:noVBand="0"/>
      </w:tblPr>
      <w:tblGrid>
        <w:gridCol w:w="2088"/>
        <w:gridCol w:w="8260"/>
      </w:tblGrid>
      <w:tr w:rsidR="00EB0DB9" w:rsidRPr="00EB0DB9" w14:paraId="601DB310" w14:textId="77777777" w:rsidTr="001E2E76">
        <w:trPr>
          <w:trHeight w:val="888"/>
        </w:trPr>
        <w:tc>
          <w:tcPr>
            <w:tcW w:w="2088" w:type="dxa"/>
            <w:vAlign w:val="center"/>
          </w:tcPr>
          <w:p w14:paraId="71ADFDF5" w14:textId="77777777" w:rsidR="001E2E76" w:rsidRPr="00EB0DB9" w:rsidRDefault="001E2E76" w:rsidP="00E62C67">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金融機関名</w:t>
            </w:r>
          </w:p>
        </w:tc>
        <w:tc>
          <w:tcPr>
            <w:tcW w:w="8260" w:type="dxa"/>
          </w:tcPr>
          <w:p w14:paraId="3AF486E2" w14:textId="2462FA92"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銀　　行　　　　　　　　　　　　本　店</w:t>
            </w:r>
          </w:p>
          <w:p w14:paraId="51E74EB6" w14:textId="5FF718B4"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信用金庫　　　　　　　　　　　　支　店</w:t>
            </w:r>
          </w:p>
          <w:p w14:paraId="31C38851" w14:textId="474355D6"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農　　協　　　　　　　　　　　　本　所</w:t>
            </w:r>
          </w:p>
          <w:p w14:paraId="355149FE" w14:textId="1E7EE8E0"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 xml:space="preserve">　　　　　　　　　　　　　　　　支　所</w:t>
            </w:r>
          </w:p>
          <w:p w14:paraId="0A906274" w14:textId="49AFB8E1"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 xml:space="preserve">　　　　　　　　　　　　　　　　出張所</w:t>
            </w:r>
          </w:p>
        </w:tc>
      </w:tr>
      <w:tr w:rsidR="00EB0DB9" w:rsidRPr="00EB0DB9" w14:paraId="4DE2D389" w14:textId="77777777" w:rsidTr="001E2E76">
        <w:trPr>
          <w:trHeight w:val="885"/>
        </w:trPr>
        <w:tc>
          <w:tcPr>
            <w:tcW w:w="2088" w:type="dxa"/>
            <w:vAlign w:val="center"/>
          </w:tcPr>
          <w:p w14:paraId="6E6B4C1E" w14:textId="77777777" w:rsidR="001E2E76" w:rsidRPr="00EB0DB9" w:rsidRDefault="001E2E76" w:rsidP="00E62C67">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口座の種類</w:t>
            </w:r>
          </w:p>
        </w:tc>
        <w:tc>
          <w:tcPr>
            <w:tcW w:w="8260" w:type="dxa"/>
            <w:vAlign w:val="center"/>
          </w:tcPr>
          <w:p w14:paraId="25541CE7" w14:textId="26EE019B"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1．普通　　　　2．当座</w:t>
            </w:r>
          </w:p>
          <w:p w14:paraId="26E58317" w14:textId="787A86C8" w:rsidR="001E2E76" w:rsidRPr="00EB0DB9" w:rsidRDefault="001E2E76" w:rsidP="001E2E76">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指定の番号を○で囲んでください。）</w:t>
            </w:r>
          </w:p>
        </w:tc>
      </w:tr>
      <w:tr w:rsidR="00EB0DB9" w:rsidRPr="00EB0DB9" w14:paraId="06034134" w14:textId="77777777" w:rsidTr="001E2E76">
        <w:trPr>
          <w:trHeight w:val="884"/>
        </w:trPr>
        <w:tc>
          <w:tcPr>
            <w:tcW w:w="2088" w:type="dxa"/>
            <w:vAlign w:val="center"/>
          </w:tcPr>
          <w:p w14:paraId="11DA01DE" w14:textId="77777777" w:rsidR="001E2E76" w:rsidRPr="00EB0DB9" w:rsidRDefault="001E2E76" w:rsidP="00E62C67">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口座番号</w:t>
            </w:r>
          </w:p>
        </w:tc>
        <w:tc>
          <w:tcPr>
            <w:tcW w:w="8260" w:type="dxa"/>
            <w:vAlign w:val="center"/>
          </w:tcPr>
          <w:p w14:paraId="738665FB" w14:textId="1589D362" w:rsidR="001E2E76" w:rsidRPr="00EB0DB9" w:rsidRDefault="001E2E76" w:rsidP="001E2E76">
            <w:pPr>
              <w:jc w:val="center"/>
              <w:rPr>
                <w:rFonts w:ascii="BIZ UD明朝 Medium" w:eastAsia="BIZ UD明朝 Medium" w:hAnsi="BIZ UD明朝 Medium"/>
                <w:sz w:val="22"/>
              </w:rPr>
            </w:pPr>
          </w:p>
        </w:tc>
      </w:tr>
      <w:tr w:rsidR="00EB0DB9" w:rsidRPr="00EB0DB9" w14:paraId="182961C9" w14:textId="77777777" w:rsidTr="001E2E76">
        <w:trPr>
          <w:trHeight w:val="889"/>
        </w:trPr>
        <w:tc>
          <w:tcPr>
            <w:tcW w:w="2088" w:type="dxa"/>
            <w:vAlign w:val="center"/>
          </w:tcPr>
          <w:p w14:paraId="45E91479" w14:textId="77777777" w:rsidR="001E2E76" w:rsidRPr="00EB0DB9" w:rsidRDefault="001E2E76" w:rsidP="00E62C67">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口座名義</w:t>
            </w:r>
          </w:p>
          <w:p w14:paraId="19C342B9" w14:textId="77777777" w:rsidR="001E2E76" w:rsidRPr="00EB0DB9" w:rsidRDefault="001E2E76" w:rsidP="00E62C67">
            <w:pPr>
              <w:rPr>
                <w:rFonts w:ascii="BIZ UD明朝 Medium" w:eastAsia="BIZ UD明朝 Medium" w:hAnsi="BIZ UD明朝 Medium"/>
                <w:sz w:val="22"/>
              </w:rPr>
            </w:pPr>
            <w:r w:rsidRPr="00EB0DB9">
              <w:rPr>
                <w:rFonts w:ascii="BIZ UD明朝 Medium" w:eastAsia="BIZ UD明朝 Medium" w:hAnsi="BIZ UD明朝 Medium" w:hint="eastAsia"/>
                <w:sz w:val="22"/>
              </w:rPr>
              <w:t>（カタカナで記入）</w:t>
            </w:r>
          </w:p>
        </w:tc>
        <w:tc>
          <w:tcPr>
            <w:tcW w:w="8260" w:type="dxa"/>
            <w:vAlign w:val="center"/>
          </w:tcPr>
          <w:p w14:paraId="72E361BC" w14:textId="77777777" w:rsidR="001E2E76" w:rsidRPr="00EB0DB9" w:rsidRDefault="001E2E76" w:rsidP="001E2E76">
            <w:pPr>
              <w:jc w:val="center"/>
              <w:rPr>
                <w:rFonts w:ascii="BIZ UD明朝 Medium" w:eastAsia="BIZ UD明朝 Medium" w:hAnsi="BIZ UD明朝 Medium"/>
                <w:sz w:val="22"/>
              </w:rPr>
            </w:pPr>
          </w:p>
        </w:tc>
      </w:tr>
    </w:tbl>
    <w:p w14:paraId="2802B801" w14:textId="02C50FD8" w:rsidR="007D7208" w:rsidRPr="00EB0DB9" w:rsidRDefault="001E2E76" w:rsidP="007D7208">
      <w:pPr>
        <w:pStyle w:val="a9"/>
        <w:tabs>
          <w:tab w:val="left" w:pos="851"/>
        </w:tabs>
        <w:ind w:right="-2"/>
        <w:jc w:val="both"/>
        <w:rPr>
          <w:rFonts w:ascii="BIZ UD明朝 Medium" w:eastAsia="BIZ UD明朝 Medium" w:hAnsi="BIZ UD明朝 Medium"/>
          <w:szCs w:val="21"/>
        </w:rPr>
      </w:pPr>
      <w:r w:rsidRPr="00EB0DB9">
        <w:rPr>
          <w:rFonts w:ascii="BIZ UD明朝 Medium" w:eastAsia="BIZ UD明朝 Medium" w:hAnsi="BIZ UD明朝 Medium" w:hint="eastAsia"/>
          <w:szCs w:val="21"/>
        </w:rPr>
        <w:t>※上記通帳の写しを添付すること。</w:t>
      </w:r>
    </w:p>
    <w:p w14:paraId="0FD3BF8F" w14:textId="77777777" w:rsidR="007D7208" w:rsidRPr="007B0BFD" w:rsidRDefault="007D7208" w:rsidP="007D7208">
      <w:pPr>
        <w:pStyle w:val="a9"/>
        <w:tabs>
          <w:tab w:val="left" w:pos="851"/>
        </w:tabs>
        <w:ind w:right="-2"/>
        <w:jc w:val="both"/>
        <w:rPr>
          <w:rFonts w:ascii="BIZ UD明朝 Medium" w:eastAsia="BIZ UD明朝 Medium" w:hAnsi="BIZ UD明朝 Medium"/>
          <w:color w:val="FF0000"/>
          <w:szCs w:val="21"/>
        </w:rPr>
      </w:pPr>
    </w:p>
    <w:p w14:paraId="6DAA6D20" w14:textId="0C6D3459" w:rsidR="00586B9A" w:rsidRPr="007B0BFD" w:rsidRDefault="00A652FF" w:rsidP="009B2CE9">
      <w:pPr>
        <w:jc w:val="left"/>
        <w:rPr>
          <w:rFonts w:ascii="BIZ UD明朝 Medium" w:eastAsia="BIZ UD明朝 Medium" w:hAnsi="BIZ UD明朝 Medium"/>
        </w:rPr>
      </w:pPr>
      <w:r w:rsidRPr="007B0BFD">
        <w:rPr>
          <w:rFonts w:ascii="BIZ UD明朝 Medium" w:eastAsia="BIZ UD明朝 Medium" w:hAnsi="BIZ UD明朝 Medium"/>
          <w:szCs w:val="21"/>
        </w:rPr>
        <w:br w:type="page"/>
      </w:r>
    </w:p>
    <w:p w14:paraId="03AD0EDC" w14:textId="67704AAD" w:rsidR="00157F5B" w:rsidRPr="007B0BFD" w:rsidRDefault="00BD15E8" w:rsidP="00157F5B">
      <w:pPr>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w:lastRenderedPageBreak/>
        <mc:AlternateContent>
          <mc:Choice Requires="wps">
            <w:drawing>
              <wp:anchor distT="45720" distB="45720" distL="114300" distR="114300" simplePos="0" relativeHeight="251659264" behindDoc="0" locked="0" layoutInCell="1" allowOverlap="1" wp14:anchorId="7AA5C699" wp14:editId="5BCECEB0">
                <wp:simplePos x="0" y="0"/>
                <wp:positionH relativeFrom="margin">
                  <wp:posOffset>5810250</wp:posOffset>
                </wp:positionH>
                <wp:positionV relativeFrom="paragraph">
                  <wp:posOffset>-401955</wp:posOffset>
                </wp:positionV>
                <wp:extent cx="658368" cy="1404620"/>
                <wp:effectExtent l="19050" t="19050" r="27940" b="22860"/>
                <wp:wrapNone/>
                <wp:docPr id="31232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4620"/>
                        </a:xfrm>
                        <a:prstGeom prst="rect">
                          <a:avLst/>
                        </a:prstGeom>
                        <a:solidFill>
                          <a:srgbClr val="FFFFFF"/>
                        </a:solidFill>
                        <a:ln w="38100">
                          <a:solidFill>
                            <a:srgbClr val="FF0000"/>
                          </a:solidFill>
                          <a:miter lim="800000"/>
                          <a:headEnd/>
                          <a:tailEnd/>
                        </a:ln>
                      </wps:spPr>
                      <wps:txbx>
                        <w:txbxContent>
                          <w:p w14:paraId="0A0E0B4B" w14:textId="77777777" w:rsidR="00BD15E8" w:rsidRPr="00675985" w:rsidRDefault="00BD15E8" w:rsidP="00BD15E8">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5C699" id="_x0000_t202" coordsize="21600,21600" o:spt="202" path="m,l,21600r21600,l21600,xe">
                <v:stroke joinstyle="miter"/>
                <v:path gradientshapeok="t" o:connecttype="rect"/>
              </v:shapetype>
              <v:shape id="テキスト ボックス 2" o:spid="_x0000_s1026" type="#_x0000_t202" style="position:absolute;margin-left:457.5pt;margin-top:-31.65pt;width:5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" strokecolor="red" strokeweight="3pt">
                <v:textbox style="mso-fit-shape-to-text:t">
                  <w:txbxContent>
                    <w:p w14:paraId="0A0E0B4B" w14:textId="77777777" w:rsidR="00BD15E8" w:rsidRPr="00675985" w:rsidRDefault="00BD15E8" w:rsidP="00BD15E8">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v:textbox>
                <w10:wrap anchorx="margin"/>
              </v:shape>
            </w:pict>
          </mc:Fallback>
        </mc:AlternateContent>
      </w:r>
      <w:r w:rsidR="00157F5B" w:rsidRPr="007B0BFD">
        <w:rPr>
          <w:rFonts w:ascii="BIZ UD明朝 Medium" w:eastAsia="BIZ UD明朝 Medium" w:hAnsi="BIZ UD明朝 Medium" w:hint="eastAsia"/>
          <w:szCs w:val="21"/>
        </w:rPr>
        <w:t>様式第１</w:t>
      </w:r>
      <w:r w:rsidR="00157F5B" w:rsidRPr="000518B5">
        <w:rPr>
          <w:rFonts w:ascii="BIZ UD明朝 Medium" w:eastAsia="BIZ UD明朝 Medium" w:hAnsi="BIZ UD明朝 Medium" w:hint="eastAsia"/>
          <w:szCs w:val="21"/>
        </w:rPr>
        <w:t>０</w:t>
      </w:r>
      <w:r w:rsidR="00157F5B" w:rsidRPr="007B0BFD">
        <w:rPr>
          <w:rFonts w:ascii="BIZ UD明朝 Medium" w:eastAsia="BIZ UD明朝 Medium" w:hAnsi="BIZ UD明朝 Medium" w:hint="eastAsia"/>
          <w:szCs w:val="21"/>
        </w:rPr>
        <w:t>号（交付要綱第１６条関係）</w:t>
      </w:r>
    </w:p>
    <w:p w14:paraId="211FB45D" w14:textId="41838517" w:rsidR="00157F5B" w:rsidRPr="007B0BFD" w:rsidRDefault="00BD15E8" w:rsidP="00157F5B">
      <w:pPr>
        <w:jc w:val="left"/>
        <w:rPr>
          <w:rFonts w:ascii="BIZ UD明朝 Medium" w:eastAsia="BIZ UD明朝 Medium" w:hAnsi="BIZ UD明朝 Medium"/>
          <w:szCs w:val="21"/>
        </w:rPr>
      </w:pPr>
      <w:r>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628146FB" wp14:editId="5F808C1B">
                <wp:simplePos x="0" y="0"/>
                <wp:positionH relativeFrom="column">
                  <wp:posOffset>4783455</wp:posOffset>
                </wp:positionH>
                <wp:positionV relativeFrom="paragraph">
                  <wp:posOffset>180975</wp:posOffset>
                </wp:positionV>
                <wp:extent cx="1762125" cy="333375"/>
                <wp:effectExtent l="0" t="0" r="28575" b="28575"/>
                <wp:wrapNone/>
                <wp:docPr id="1853829588" name="正方形/長方形 2"/>
                <wp:cNvGraphicFramePr/>
                <a:graphic xmlns:a="http://schemas.openxmlformats.org/drawingml/2006/main">
                  <a:graphicData uri="http://schemas.microsoft.com/office/word/2010/wordprocessingShape">
                    <wps:wsp>
                      <wps:cNvSpPr/>
                      <wps:spPr>
                        <a:xfrm>
                          <a:off x="0" y="0"/>
                          <a:ext cx="1762125" cy="3333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060C5" id="正方形/長方形 2" o:spid="_x0000_s1026" style="position:absolute;margin-left:376.65pt;margin-top:14.25pt;width:138.7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" filled="f" strokecolor="red" strokeweight="1.5pt"/>
            </w:pict>
          </mc:Fallback>
        </mc:AlternateContent>
      </w:r>
      <w:r>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29105776" wp14:editId="08678FA6">
                <wp:simplePos x="0" y="0"/>
                <wp:positionH relativeFrom="column">
                  <wp:posOffset>3641090</wp:posOffset>
                </wp:positionH>
                <wp:positionV relativeFrom="paragraph">
                  <wp:posOffset>371475</wp:posOffset>
                </wp:positionV>
                <wp:extent cx="1151890" cy="431800"/>
                <wp:effectExtent l="0" t="0" r="29210" b="25400"/>
                <wp:wrapNone/>
                <wp:docPr id="123051762" name="直線コネクタ 3"/>
                <wp:cNvGraphicFramePr/>
                <a:graphic xmlns:a="http://schemas.openxmlformats.org/drawingml/2006/main">
                  <a:graphicData uri="http://schemas.microsoft.com/office/word/2010/wordprocessingShape">
                    <wps:wsp>
                      <wps:cNvCnPr/>
                      <wps:spPr>
                        <a:xfrm flipV="1">
                          <a:off x="0" y="0"/>
                          <a:ext cx="1151890" cy="431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7E3A" id="直線コネクタ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29.25pt" to="377.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" strokecolor="red" strokeweight="1.5pt">
                <v:stroke joinstyle="miter"/>
              </v:line>
            </w:pict>
          </mc:Fallback>
        </mc:AlternateContent>
      </w:r>
    </w:p>
    <w:p w14:paraId="58570E3A" w14:textId="77777777" w:rsidR="00157F5B" w:rsidRPr="00CE0963" w:rsidRDefault="00157F5B" w:rsidP="00157F5B">
      <w:pPr>
        <w:jc w:val="right"/>
        <w:rPr>
          <w:rFonts w:ascii="BIZ UD明朝 Medium" w:eastAsia="BIZ UD明朝 Medium" w:hAnsi="BIZ UD明朝 Medium"/>
        </w:rPr>
      </w:pPr>
      <w:r w:rsidRPr="00CE0963">
        <w:rPr>
          <w:rFonts w:ascii="BIZ UD明朝 Medium" w:eastAsia="BIZ UD明朝 Medium" w:hAnsi="BIZ UD明朝 Medium" w:hint="eastAsia"/>
        </w:rPr>
        <w:t>令和　　　年　　月　　日</w:t>
      </w:r>
    </w:p>
    <w:p w14:paraId="1EC9BAFD" w14:textId="77777777" w:rsidR="00157F5B" w:rsidRPr="00CE0963" w:rsidRDefault="00157F5B" w:rsidP="00157F5B">
      <w:pPr>
        <w:jc w:val="right"/>
        <w:rPr>
          <w:rFonts w:ascii="BIZ UD明朝 Medium" w:eastAsia="BIZ UD明朝 Medium" w:hAnsi="BIZ UD明朝 Medium"/>
        </w:rPr>
      </w:pPr>
    </w:p>
    <w:p w14:paraId="3C172F50" w14:textId="6D95AC07" w:rsidR="00157F5B" w:rsidRPr="00CE0963" w:rsidRDefault="00BD15E8" w:rsidP="00157F5B">
      <w:pPr>
        <w:rPr>
          <w:rFonts w:ascii="BIZ UD明朝 Medium" w:eastAsia="BIZ UD明朝 Medium" w:hAnsi="BIZ UD明朝 Medium"/>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3360" behindDoc="0" locked="0" layoutInCell="1" allowOverlap="1" wp14:anchorId="32C6DC37" wp14:editId="45A144B4">
                <wp:simplePos x="0" y="0"/>
                <wp:positionH relativeFrom="margin">
                  <wp:posOffset>1536065</wp:posOffset>
                </wp:positionH>
                <wp:positionV relativeFrom="paragraph">
                  <wp:posOffset>66675</wp:posOffset>
                </wp:positionV>
                <wp:extent cx="2114550" cy="1404620"/>
                <wp:effectExtent l="0" t="0" r="19050" b="13970"/>
                <wp:wrapNone/>
                <wp:docPr id="880177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chemeClr val="bg1">
                            <a:lumMod val="85000"/>
                          </a:schemeClr>
                        </a:solidFill>
                        <a:ln w="9525">
                          <a:solidFill>
                            <a:srgbClr val="FF0000"/>
                          </a:solidFill>
                          <a:miter lim="800000"/>
                          <a:headEnd/>
                          <a:tailEnd/>
                        </a:ln>
                      </wps:spPr>
                      <wps:txbx>
                        <w:txbxContent>
                          <w:p w14:paraId="5FE610BA" w14:textId="595F5594" w:rsidR="00BD15E8" w:rsidRPr="00675985" w:rsidRDefault="00BD15E8" w:rsidP="00BD15E8">
                            <w:pPr>
                              <w:jc w:val="left"/>
                              <w:rPr>
                                <w:rFonts w:ascii="BIZ UDゴシック" w:eastAsia="BIZ UDゴシック" w:hAnsi="BIZ UDゴシック"/>
                                <w:color w:val="FF0000"/>
                              </w:rPr>
                            </w:pPr>
                            <w:r w:rsidRPr="00BD15E8">
                              <w:rPr>
                                <w:rFonts w:ascii="BIZ UDゴシック" w:eastAsia="BIZ UDゴシック" w:hAnsi="BIZ UDゴシック" w:hint="eastAsia"/>
                                <w:b/>
                                <w:bCs/>
                                <w:color w:val="FF0000"/>
                              </w:rPr>
                              <w:t>空欄のまま提出</w:t>
                            </w:r>
                            <w:r>
                              <w:rPr>
                                <w:rFonts w:ascii="BIZ UDゴシック" w:eastAsia="BIZ UDゴシック" w:hAnsi="BIZ UDゴシック" w:hint="eastAsia"/>
                                <w:color w:val="FF000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6DC37" id="_x0000_s1027" type="#_x0000_t202" style="position:absolute;left:0;text-align:left;margin-left:120.95pt;margin-top:5.25pt;width:1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" fillcolor="#d8d8d8 [2732]" strokecolor="red">
                <v:textbox style="mso-fit-shape-to-text:t">
                  <w:txbxContent>
                    <w:p w14:paraId="5FE610BA" w14:textId="595F5594" w:rsidR="00BD15E8" w:rsidRPr="00675985" w:rsidRDefault="00BD15E8" w:rsidP="00BD15E8">
                      <w:pPr>
                        <w:jc w:val="left"/>
                        <w:rPr>
                          <w:rFonts w:ascii="BIZ UDゴシック" w:eastAsia="BIZ UDゴシック" w:hAnsi="BIZ UDゴシック"/>
                          <w:color w:val="FF0000"/>
                        </w:rPr>
                      </w:pPr>
                      <w:r w:rsidRPr="00BD15E8">
                        <w:rPr>
                          <w:rFonts w:ascii="BIZ UDゴシック" w:eastAsia="BIZ UDゴシック" w:hAnsi="BIZ UDゴシック" w:hint="eastAsia"/>
                          <w:b/>
                          <w:bCs/>
                          <w:color w:val="FF0000"/>
                        </w:rPr>
                        <w:t>空欄のまま提出</w:t>
                      </w:r>
                      <w:r>
                        <w:rPr>
                          <w:rFonts w:ascii="BIZ UDゴシック" w:eastAsia="BIZ UDゴシック" w:hAnsi="BIZ UDゴシック" w:hint="eastAsia"/>
                          <w:color w:val="FF0000"/>
                        </w:rPr>
                        <w:t>してください。</w:t>
                      </w:r>
                    </w:p>
                  </w:txbxContent>
                </v:textbox>
                <w10:wrap anchorx="margin"/>
              </v:shape>
            </w:pict>
          </mc:Fallback>
        </mc:AlternateContent>
      </w:r>
      <w:r w:rsidR="00157F5B" w:rsidRPr="00CE0963">
        <w:rPr>
          <w:rFonts w:ascii="BIZ UD明朝 Medium" w:eastAsia="BIZ UD明朝 Medium" w:hAnsi="BIZ UD明朝 Medium" w:hint="eastAsia"/>
        </w:rPr>
        <w:t xml:space="preserve">　福井市長　　様</w:t>
      </w:r>
    </w:p>
    <w:p w14:paraId="607EDAC4" w14:textId="6C22D792" w:rsidR="00157F5B" w:rsidRPr="00CE0963" w:rsidRDefault="00BD15E8" w:rsidP="00157F5B">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9504" behindDoc="0" locked="0" layoutInCell="1" allowOverlap="1" wp14:anchorId="738473C8" wp14:editId="4DE7B338">
                <wp:simplePos x="0" y="0"/>
                <wp:positionH relativeFrom="column">
                  <wp:posOffset>3945890</wp:posOffset>
                </wp:positionH>
                <wp:positionV relativeFrom="paragraph">
                  <wp:posOffset>171450</wp:posOffset>
                </wp:positionV>
                <wp:extent cx="2286000" cy="523875"/>
                <wp:effectExtent l="0" t="0" r="19050" b="28575"/>
                <wp:wrapNone/>
                <wp:docPr id="411983765" name="正方形/長方形 2"/>
                <wp:cNvGraphicFramePr/>
                <a:graphic xmlns:a="http://schemas.openxmlformats.org/drawingml/2006/main">
                  <a:graphicData uri="http://schemas.microsoft.com/office/word/2010/wordprocessingShape">
                    <wps:wsp>
                      <wps:cNvSpPr/>
                      <wps:spPr>
                        <a:xfrm>
                          <a:off x="0" y="0"/>
                          <a:ext cx="2286000" cy="523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EAB" id="正方形/長方形 2" o:spid="_x0000_s1026" style="position:absolute;margin-left:310.7pt;margin-top:13.5pt;width:180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" filled="f" strokecolor="red" strokeweight="1.5pt"/>
            </w:pict>
          </mc:Fallback>
        </mc:AlternateContent>
      </w:r>
      <w:r>
        <w:rPr>
          <w:rFonts w:ascii="BIZ UD明朝 Medium" w:eastAsia="BIZ UD明朝 Medium" w:hAnsi="BIZ UD明朝 Medium" w:hint="eastAsia"/>
          <w:noProof/>
        </w:rPr>
        <mc:AlternateContent>
          <mc:Choice Requires="wps">
            <w:drawing>
              <wp:anchor distT="0" distB="0" distL="114300" distR="114300" simplePos="0" relativeHeight="251665408" behindDoc="0" locked="0" layoutInCell="1" allowOverlap="1" wp14:anchorId="7F824316" wp14:editId="728A7234">
                <wp:simplePos x="0" y="0"/>
                <wp:positionH relativeFrom="column">
                  <wp:posOffset>1212215</wp:posOffset>
                </wp:positionH>
                <wp:positionV relativeFrom="paragraph">
                  <wp:posOffset>167005</wp:posOffset>
                </wp:positionV>
                <wp:extent cx="818515" cy="1518920"/>
                <wp:effectExtent l="0" t="0" r="19685" b="24130"/>
                <wp:wrapNone/>
                <wp:docPr id="74062904" name="直線コネクタ 3"/>
                <wp:cNvGraphicFramePr/>
                <a:graphic xmlns:a="http://schemas.openxmlformats.org/drawingml/2006/main">
                  <a:graphicData uri="http://schemas.microsoft.com/office/word/2010/wordprocessingShape">
                    <wps:wsp>
                      <wps:cNvCnPr/>
                      <wps:spPr>
                        <a:xfrm flipV="1">
                          <a:off x="0" y="0"/>
                          <a:ext cx="818515" cy="1518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F4F5E" id="直線コネクタ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3.15pt" to="159.9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" strokecolor="red" strokeweight="1.5pt">
                <v:stroke joinstyle="miter"/>
              </v:line>
            </w:pict>
          </mc:Fallback>
        </mc:AlternateContent>
      </w:r>
      <w:r w:rsidR="00157F5B" w:rsidRPr="00CE0963">
        <w:rPr>
          <w:rFonts w:ascii="BIZ UD明朝 Medium" w:eastAsia="BIZ UD明朝 Medium" w:hAnsi="BIZ UD明朝 Medium" w:hint="eastAsia"/>
        </w:rPr>
        <w:t xml:space="preserve"> </w:t>
      </w:r>
    </w:p>
    <w:p w14:paraId="7D9B6EB6" w14:textId="078BF2B5" w:rsidR="00157F5B" w:rsidRPr="00CE0963" w:rsidRDefault="00157F5B" w:rsidP="00157F5B">
      <w:pPr>
        <w:rPr>
          <w:rFonts w:ascii="BIZ UD明朝 Medium" w:eastAsia="BIZ UD明朝 Medium" w:hAnsi="BIZ UD明朝 Medium"/>
        </w:rPr>
      </w:pPr>
      <w:r w:rsidRPr="00CE0963">
        <w:rPr>
          <w:rFonts w:ascii="BIZ UD明朝 Medium" w:eastAsia="BIZ UD明朝 Medium" w:hAnsi="BIZ UD明朝 Medium" w:hint="eastAsia"/>
        </w:rPr>
        <w:t xml:space="preserve">　　　　　　　　　　　　　　　　　　 </w:t>
      </w:r>
      <w:r w:rsidRPr="00CE0963">
        <w:rPr>
          <w:rFonts w:ascii="BIZ UD明朝 Medium" w:eastAsia="BIZ UD明朝 Medium" w:hAnsi="BIZ UD明朝 Medium"/>
        </w:rPr>
        <w:t xml:space="preserve">     </w:t>
      </w:r>
      <w:r w:rsidRPr="00CE0963">
        <w:rPr>
          <w:rFonts w:ascii="BIZ UD明朝 Medium" w:eastAsia="BIZ UD明朝 Medium" w:hAnsi="BIZ UD明朝 Medium" w:hint="eastAsia"/>
        </w:rPr>
        <w:t xml:space="preserve">　　　（住　　所）</w:t>
      </w:r>
      <w:r w:rsidR="00BD15E8" w:rsidRPr="00675985">
        <w:rPr>
          <w:rFonts w:ascii="BIZ UDゴシック" w:eastAsia="BIZ UDゴシック" w:hAnsi="BIZ UDゴシック" w:hint="eastAsia"/>
          <w:color w:val="FF0000"/>
        </w:rPr>
        <w:t>福井市●●●丁目▲▲－■■</w:t>
      </w:r>
      <w:r w:rsidRPr="00CE0963">
        <w:rPr>
          <w:rFonts w:ascii="BIZ UD明朝 Medium" w:eastAsia="BIZ UD明朝 Medium" w:hAnsi="BIZ UD明朝 Medium" w:hint="eastAsia"/>
        </w:rPr>
        <w:t xml:space="preserve">　　　</w:t>
      </w:r>
    </w:p>
    <w:p w14:paraId="4EF33055" w14:textId="7243131C" w:rsidR="00157F5B" w:rsidRPr="00CE0963" w:rsidRDefault="00157F5B" w:rsidP="00157F5B">
      <w:pPr>
        <w:rPr>
          <w:rFonts w:ascii="BIZ UD明朝 Medium" w:eastAsia="BIZ UD明朝 Medium" w:hAnsi="BIZ UD明朝 Medium"/>
        </w:rPr>
      </w:pPr>
      <w:r w:rsidRPr="00CE0963">
        <w:rPr>
          <w:rFonts w:ascii="BIZ UD明朝 Medium" w:eastAsia="BIZ UD明朝 Medium" w:hAnsi="BIZ UD明朝 Medium" w:hint="eastAsia"/>
        </w:rPr>
        <w:t xml:space="preserve">　　　　　　　　　　　　　　　　　　　　　　　　（氏　　名）</w:t>
      </w:r>
      <w:r w:rsidR="00BD15E8" w:rsidRPr="00675985">
        <w:rPr>
          <w:rFonts w:ascii="BIZ UDゴシック" w:eastAsia="BIZ UDゴシック" w:hAnsi="BIZ UDゴシック" w:hint="eastAsia"/>
          <w:color w:val="FF0000"/>
        </w:rPr>
        <w:t>○○　○○</w:t>
      </w:r>
      <w:r w:rsidRPr="00CE0963">
        <w:rPr>
          <w:rFonts w:ascii="BIZ UD明朝 Medium" w:eastAsia="BIZ UD明朝 Medium" w:hAnsi="BIZ UD明朝 Medium" w:hint="eastAsia"/>
        </w:rPr>
        <w:t xml:space="preserve">　　　　　　　　　　（※）</w:t>
      </w:r>
    </w:p>
    <w:p w14:paraId="6291FC3A" w14:textId="1EEACF5D" w:rsidR="00157F5B" w:rsidRPr="00CE0963" w:rsidRDefault="00BD15E8" w:rsidP="00157F5B">
      <w:pPr>
        <w:jc w:val="right"/>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7456" behindDoc="0" locked="0" layoutInCell="1" allowOverlap="1" wp14:anchorId="61087D41" wp14:editId="4119666B">
                <wp:simplePos x="0" y="0"/>
                <wp:positionH relativeFrom="column">
                  <wp:posOffset>4783454</wp:posOffset>
                </wp:positionH>
                <wp:positionV relativeFrom="paragraph">
                  <wp:posOffset>9525</wp:posOffset>
                </wp:positionV>
                <wp:extent cx="514985" cy="419100"/>
                <wp:effectExtent l="0" t="0" r="18415" b="19050"/>
                <wp:wrapNone/>
                <wp:docPr id="489097003" name="直線コネクタ 3"/>
                <wp:cNvGraphicFramePr/>
                <a:graphic xmlns:a="http://schemas.openxmlformats.org/drawingml/2006/main">
                  <a:graphicData uri="http://schemas.microsoft.com/office/word/2010/wordprocessingShape">
                    <wps:wsp>
                      <wps:cNvCnPr/>
                      <wps:spPr>
                        <a:xfrm flipH="1" flipV="1">
                          <a:off x="0" y="0"/>
                          <a:ext cx="51498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14518" id="直線コネクタ 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75pt" to="417.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" strokecolor="red" strokeweight="1.5pt">
                <v:stroke joinstyle="miter"/>
              </v:line>
            </w:pict>
          </mc:Fallback>
        </mc:AlternateContent>
      </w:r>
      <w:r w:rsidR="00157F5B" w:rsidRPr="00CE0963">
        <w:rPr>
          <w:rFonts w:ascii="BIZ UD明朝 Medium" w:eastAsia="BIZ UD明朝 Medium" w:hAnsi="BIZ UD明朝 Medium" w:hint="eastAsia"/>
        </w:rPr>
        <w:t>（※）本人が手書きしない場合は、記名押印してください。</w:t>
      </w:r>
    </w:p>
    <w:p w14:paraId="158624A0" w14:textId="789BA1C1" w:rsidR="00157F5B" w:rsidRPr="00CE0963" w:rsidRDefault="00BD15E8" w:rsidP="00157F5B">
      <w:pPr>
        <w:rPr>
          <w:rFonts w:ascii="BIZ UD明朝 Medium" w:eastAsia="BIZ UD明朝 Medium" w:hAnsi="BIZ UD明朝 Medium"/>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8480" behindDoc="0" locked="0" layoutInCell="1" allowOverlap="1" wp14:anchorId="05C9BBA2" wp14:editId="005BD9C9">
                <wp:simplePos x="0" y="0"/>
                <wp:positionH relativeFrom="margin">
                  <wp:posOffset>4457700</wp:posOffset>
                </wp:positionH>
                <wp:positionV relativeFrom="paragraph">
                  <wp:posOffset>200660</wp:posOffset>
                </wp:positionV>
                <wp:extent cx="2085975" cy="1404620"/>
                <wp:effectExtent l="0" t="0" r="28575" b="13970"/>
                <wp:wrapNone/>
                <wp:docPr id="1338411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chemeClr val="bg1">
                            <a:lumMod val="85000"/>
                          </a:schemeClr>
                        </a:solidFill>
                        <a:ln w="9525">
                          <a:solidFill>
                            <a:srgbClr val="FF0000"/>
                          </a:solidFill>
                          <a:miter lim="800000"/>
                          <a:headEnd/>
                          <a:tailEnd/>
                        </a:ln>
                      </wps:spPr>
                      <wps:txbx>
                        <w:txbxContent>
                          <w:p w14:paraId="1EAD0CE9" w14:textId="43F200E7" w:rsidR="00BD15E8"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様式８号と同じ住所を記入してください。</w:t>
                            </w:r>
                          </w:p>
                          <w:p w14:paraId="097EA5E1" w14:textId="571D2075" w:rsidR="00BD15E8" w:rsidRPr="00675985" w:rsidRDefault="00BD15E8" w:rsidP="00BD15E8">
                            <w:pPr>
                              <w:jc w:val="left"/>
                              <w:rPr>
                                <w:rFonts w:ascii="BIZ UDゴシック" w:eastAsia="BIZ UDゴシック" w:hAnsi="BIZ UDゴシック" w:hint="eastAsia"/>
                                <w:color w:val="FF0000"/>
                              </w:rPr>
                            </w:pPr>
                            <w:r>
                              <w:rPr>
                                <w:rFonts w:ascii="BIZ UDゴシック" w:eastAsia="BIZ UDゴシック" w:hAnsi="BIZ UDゴシック" w:hint="eastAsia"/>
                                <w:color w:val="FF0000"/>
                              </w:rPr>
                              <w:t>押印して提出する場合は、申請時の印鑑・様式８号の印鑑と同じものを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9BBA2" id="_x0000_s1028" type="#_x0000_t202" style="position:absolute;left:0;text-align:left;margin-left:351pt;margin-top:15.8pt;width:16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" fillcolor="#d8d8d8 [2732]" strokecolor="red">
                <v:textbox style="mso-fit-shape-to-text:t">
                  <w:txbxContent>
                    <w:p w14:paraId="1EAD0CE9" w14:textId="43F200E7" w:rsidR="00BD15E8"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様式８号と同じ住所を記入してください。</w:t>
                      </w:r>
                    </w:p>
                    <w:p w14:paraId="097EA5E1" w14:textId="571D2075" w:rsidR="00BD15E8" w:rsidRPr="00675985" w:rsidRDefault="00BD15E8" w:rsidP="00BD15E8">
                      <w:pPr>
                        <w:jc w:val="left"/>
                        <w:rPr>
                          <w:rFonts w:ascii="BIZ UDゴシック" w:eastAsia="BIZ UDゴシック" w:hAnsi="BIZ UDゴシック" w:hint="eastAsia"/>
                          <w:color w:val="FF0000"/>
                        </w:rPr>
                      </w:pPr>
                      <w:r>
                        <w:rPr>
                          <w:rFonts w:ascii="BIZ UDゴシック" w:eastAsia="BIZ UDゴシック" w:hAnsi="BIZ UDゴシック" w:hint="eastAsia"/>
                          <w:color w:val="FF0000"/>
                        </w:rPr>
                        <w:t>押印して提出する場合は、申請時の印鑑・様式８号の印鑑と同じものを使用してください。</w:t>
                      </w:r>
                    </w:p>
                  </w:txbxContent>
                </v:textbox>
                <w10:wrap anchorx="margin"/>
              </v:shape>
            </w:pict>
          </mc:Fallback>
        </mc:AlternateContent>
      </w:r>
    </w:p>
    <w:p w14:paraId="5637C2A6" w14:textId="29BB14CA" w:rsidR="00157F5B" w:rsidRPr="00CE0963" w:rsidRDefault="00157F5B" w:rsidP="00157F5B">
      <w:pPr>
        <w:snapToGrid w:val="0"/>
        <w:jc w:val="center"/>
        <w:rPr>
          <w:rFonts w:ascii="BIZ UD明朝 Medium" w:eastAsia="BIZ UD明朝 Medium" w:hAnsi="BIZ UD明朝 Medium"/>
        </w:rPr>
      </w:pPr>
      <w:r w:rsidRPr="00CE0963">
        <w:rPr>
          <w:rFonts w:ascii="BIZ UD明朝 Medium" w:eastAsia="BIZ UD明朝 Medium" w:hAnsi="BIZ UD明朝 Medium" w:hint="eastAsia"/>
        </w:rPr>
        <w:t>福井市住宅の太陽光・蓄電池設備導入促進事業補助金</w:t>
      </w:r>
    </w:p>
    <w:p w14:paraId="343340CF" w14:textId="405CD1B0" w:rsidR="00157F5B" w:rsidRPr="00CE0963" w:rsidRDefault="00157F5B" w:rsidP="00157F5B">
      <w:pPr>
        <w:pStyle w:val="a7"/>
        <w:rPr>
          <w:rFonts w:ascii="BIZ UD明朝 Medium" w:eastAsia="BIZ UD明朝 Medium" w:hAnsi="BIZ UD明朝 Medium"/>
        </w:rPr>
      </w:pPr>
      <w:r w:rsidRPr="00CE0963">
        <w:rPr>
          <w:rFonts w:ascii="BIZ UD明朝 Medium" w:eastAsia="BIZ UD明朝 Medium" w:hAnsi="BIZ UD明朝 Medium" w:hint="eastAsia"/>
        </w:rPr>
        <w:t>補助金交付請求書</w:t>
      </w:r>
    </w:p>
    <w:p w14:paraId="2D4A0B42" w14:textId="7B3E8C1E" w:rsidR="00157F5B" w:rsidRPr="00CE0963" w:rsidRDefault="00BD15E8" w:rsidP="00157F5B">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540823D2" wp14:editId="3EFEF200">
                <wp:simplePos x="0" y="0"/>
                <wp:positionH relativeFrom="column">
                  <wp:posOffset>88264</wp:posOffset>
                </wp:positionH>
                <wp:positionV relativeFrom="paragraph">
                  <wp:posOffset>140970</wp:posOffset>
                </wp:positionV>
                <wp:extent cx="2924175" cy="333375"/>
                <wp:effectExtent l="0" t="0" r="28575" b="28575"/>
                <wp:wrapNone/>
                <wp:docPr id="1387120944" name="正方形/長方形 2"/>
                <wp:cNvGraphicFramePr/>
                <a:graphic xmlns:a="http://schemas.openxmlformats.org/drawingml/2006/main">
                  <a:graphicData uri="http://schemas.microsoft.com/office/word/2010/wordprocessingShape">
                    <wps:wsp>
                      <wps:cNvSpPr/>
                      <wps:spPr>
                        <a:xfrm>
                          <a:off x="0" y="0"/>
                          <a:ext cx="2924175" cy="3333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7EE42" id="正方形/長方形 2" o:spid="_x0000_s1026" style="position:absolute;margin-left:6.95pt;margin-top:11.1pt;width:230.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TPggIAAGkFAAAOAAAAZHJzL2Uyb0RvYy54bWysVE1v2zAMvQ/YfxB0X21nybYG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" filled="f" strokecolor="red" strokeweight="1.5pt"/>
            </w:pict>
          </mc:Fallback>
        </mc:AlternateContent>
      </w:r>
    </w:p>
    <w:p w14:paraId="0C9EB673" w14:textId="1BC235BD" w:rsidR="00157F5B" w:rsidRPr="00CE0963" w:rsidRDefault="00157F5B" w:rsidP="00157F5B">
      <w:pPr>
        <w:ind w:firstLineChars="100" w:firstLine="210"/>
        <w:rPr>
          <w:rFonts w:ascii="BIZ UD明朝 Medium" w:eastAsia="BIZ UD明朝 Medium" w:hAnsi="BIZ UD明朝 Medium"/>
        </w:rPr>
      </w:pPr>
      <w:r w:rsidRPr="00CE0963">
        <w:rPr>
          <w:rFonts w:ascii="BIZ UD明朝 Medium" w:eastAsia="BIZ UD明朝 Medium" w:hAnsi="BIZ UD明朝 Medium" w:hint="eastAsia"/>
        </w:rPr>
        <w:t>令和　年　月　日付け指令環政　　第　　　号で額の確定の通知があった補助金を交付されるよう福井市補助金等交付規則第１４条の規定により請求します。</w:t>
      </w:r>
    </w:p>
    <w:p w14:paraId="3FCA1A97" w14:textId="5C26A931" w:rsidR="00157F5B" w:rsidRPr="00CE0963" w:rsidRDefault="00157F5B" w:rsidP="00157F5B">
      <w:pPr>
        <w:ind w:firstLineChars="100" w:firstLine="210"/>
        <w:rPr>
          <w:rFonts w:ascii="BIZ UD明朝 Medium" w:eastAsia="BIZ UD明朝 Medium" w:hAnsi="BIZ UD明朝 Medium"/>
        </w:rPr>
      </w:pPr>
    </w:p>
    <w:p w14:paraId="476AF144" w14:textId="77777777" w:rsidR="00157F5B" w:rsidRPr="00CE0963" w:rsidRDefault="00157F5B" w:rsidP="00157F5B">
      <w:pPr>
        <w:ind w:firstLineChars="100" w:firstLine="210"/>
        <w:rPr>
          <w:rFonts w:ascii="BIZ UD明朝 Medium" w:eastAsia="BIZ UD明朝 Medium" w:hAnsi="BIZ UD明朝 Medium"/>
        </w:rPr>
      </w:pPr>
    </w:p>
    <w:p w14:paraId="6CB69272" w14:textId="46A21BEC" w:rsidR="00157F5B" w:rsidRPr="00CE0963" w:rsidRDefault="00BD15E8" w:rsidP="00157F5B">
      <w:pPr>
        <w:ind w:firstLineChars="100" w:firstLine="210"/>
        <w:rPr>
          <w:rFonts w:ascii="BIZ UD明朝 Medium" w:eastAsia="BIZ UD明朝 Medium" w:hAnsi="BIZ UD明朝 Medium"/>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71552" behindDoc="0" locked="0" layoutInCell="1" allowOverlap="1" wp14:anchorId="511A3179" wp14:editId="70F4732D">
                <wp:simplePos x="0" y="0"/>
                <wp:positionH relativeFrom="margin">
                  <wp:posOffset>2543175</wp:posOffset>
                </wp:positionH>
                <wp:positionV relativeFrom="paragraph">
                  <wp:posOffset>207010</wp:posOffset>
                </wp:positionV>
                <wp:extent cx="3581400" cy="1404620"/>
                <wp:effectExtent l="0" t="0" r="19050" b="13970"/>
                <wp:wrapNone/>
                <wp:docPr id="729698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chemeClr val="bg1">
                            <a:lumMod val="85000"/>
                          </a:schemeClr>
                        </a:solidFill>
                        <a:ln w="9525">
                          <a:solidFill>
                            <a:srgbClr val="FF0000"/>
                          </a:solidFill>
                          <a:miter lim="800000"/>
                          <a:headEnd/>
                          <a:tailEnd/>
                        </a:ln>
                      </wps:spPr>
                      <wps:txbx>
                        <w:txbxContent>
                          <w:p w14:paraId="526241E7" w14:textId="77777777" w:rsidR="00BD15E8" w:rsidRPr="00675985"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様式８号と同じ金額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A3179" id="_x0000_s1029" type="#_x0000_t202" style="position:absolute;left:0;text-align:left;margin-left:200.25pt;margin-top:16.3pt;width:28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" fillcolor="#d8d8d8 [2732]" strokecolor="red">
                <v:textbox style="mso-fit-shape-to-text:t">
                  <w:txbxContent>
                    <w:p w14:paraId="526241E7" w14:textId="77777777" w:rsidR="00BD15E8" w:rsidRPr="00675985"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様式８号と同じ金額を記載してください。</w:t>
                      </w:r>
                    </w:p>
                  </w:txbxContent>
                </v:textbox>
                <w10:wrap anchorx="margin"/>
              </v:shape>
            </w:pict>
          </mc:Fallback>
        </mc:AlternateContent>
      </w:r>
    </w:p>
    <w:p w14:paraId="331D09F7" w14:textId="2B646C79" w:rsidR="00157F5B" w:rsidRPr="00CE0963" w:rsidRDefault="00157F5B" w:rsidP="00157F5B">
      <w:pPr>
        <w:autoSpaceDE w:val="0"/>
        <w:autoSpaceDN w:val="0"/>
        <w:adjustRightInd w:val="0"/>
        <w:spacing w:line="420" w:lineRule="exact"/>
        <w:ind w:firstLineChars="100" w:firstLine="210"/>
        <w:rPr>
          <w:rFonts w:ascii="BIZ UD明朝 Medium" w:eastAsia="BIZ UD明朝 Medium" w:hAnsi="BIZ UD明朝 Medium"/>
        </w:rPr>
      </w:pPr>
      <w:r w:rsidRPr="00CE0963">
        <w:rPr>
          <w:rFonts w:ascii="BIZ UD明朝 Medium" w:eastAsia="BIZ UD明朝 Medium" w:hAnsi="BIZ UD明朝 Medium" w:hint="eastAsia"/>
        </w:rPr>
        <w:t xml:space="preserve">今回請求額　　　　</w:t>
      </w:r>
      <w:r w:rsidR="00BD15E8" w:rsidRPr="00862FD0">
        <w:rPr>
          <w:rFonts w:ascii="BIZ UDゴシック" w:eastAsia="BIZ UDゴシック" w:hAnsi="BIZ UDゴシック" w:hint="eastAsia"/>
          <w:color w:val="FF0000"/>
        </w:rPr>
        <w:t>５３５</w:t>
      </w:r>
      <w:r w:rsidRPr="00CE0963">
        <w:rPr>
          <w:rFonts w:ascii="BIZ UD明朝 Medium" w:eastAsia="BIZ UD明朝 Medium" w:hAnsi="BIZ UD明朝 Medium" w:hint="eastAsia"/>
        </w:rPr>
        <w:t>,０００円</w:t>
      </w:r>
    </w:p>
    <w:p w14:paraId="7C140798" w14:textId="77777777" w:rsidR="00157F5B" w:rsidRPr="007B0BFD" w:rsidRDefault="00157F5B" w:rsidP="00157F5B">
      <w:pPr>
        <w:widowControl/>
        <w:jc w:val="left"/>
        <w:rPr>
          <w:rFonts w:ascii="BIZ UD明朝 Medium" w:eastAsia="BIZ UD明朝 Medium" w:hAnsi="BIZ UD明朝 Medium"/>
          <w:szCs w:val="21"/>
        </w:rPr>
      </w:pPr>
    </w:p>
    <w:p w14:paraId="27743B45" w14:textId="77777777" w:rsidR="00157F5B" w:rsidRPr="007B0BFD" w:rsidRDefault="00157F5B" w:rsidP="00157F5B">
      <w:pPr>
        <w:pStyle w:val="a9"/>
        <w:tabs>
          <w:tab w:val="left" w:pos="851"/>
        </w:tabs>
        <w:ind w:right="-2"/>
        <w:jc w:val="both"/>
        <w:rPr>
          <w:rFonts w:ascii="BIZ UD明朝 Medium" w:eastAsia="BIZ UD明朝 Medium" w:hAnsi="BIZ UD明朝 Medium"/>
          <w:color w:val="FF0000"/>
          <w:szCs w:val="21"/>
        </w:rPr>
      </w:pPr>
    </w:p>
    <w:p w14:paraId="31129305" w14:textId="33F0045D" w:rsidR="00157F5B" w:rsidRPr="00EB0DB9" w:rsidRDefault="00BD15E8" w:rsidP="00157F5B">
      <w:pPr>
        <w:pStyle w:val="a9"/>
        <w:tabs>
          <w:tab w:val="left" w:pos="851"/>
        </w:tabs>
        <w:ind w:right="-2"/>
        <w:jc w:val="both"/>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76672" behindDoc="0" locked="0" layoutInCell="1" allowOverlap="1" wp14:anchorId="3AD93FC9" wp14:editId="7962460F">
                <wp:simplePos x="0" y="0"/>
                <wp:positionH relativeFrom="margin">
                  <wp:posOffset>4631691</wp:posOffset>
                </wp:positionH>
                <wp:positionV relativeFrom="page">
                  <wp:posOffset>8372475</wp:posOffset>
                </wp:positionV>
                <wp:extent cx="1962150" cy="809625"/>
                <wp:effectExtent l="0" t="0" r="19050" b="28575"/>
                <wp:wrapNone/>
                <wp:docPr id="162690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9625"/>
                        </a:xfrm>
                        <a:prstGeom prst="rect">
                          <a:avLst/>
                        </a:prstGeom>
                        <a:solidFill>
                          <a:schemeClr val="bg1">
                            <a:lumMod val="85000"/>
                          </a:schemeClr>
                        </a:solidFill>
                        <a:ln w="9525">
                          <a:solidFill>
                            <a:srgbClr val="FF0000"/>
                          </a:solidFill>
                          <a:miter lim="800000"/>
                          <a:headEnd/>
                          <a:tailEnd/>
                        </a:ln>
                      </wps:spPr>
                      <wps:txbx>
                        <w:txbxContent>
                          <w:p w14:paraId="6B3FA95B" w14:textId="1E60751C" w:rsidR="00BD15E8" w:rsidRPr="00675985"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申請者本人の口座のみ振込が可能です。同居家族等は不可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3FC9" id="_x0000_s1030" type="#_x0000_t202" style="position:absolute;left:0;text-align:left;margin-left:364.7pt;margin-top:659.25pt;width:154.5pt;height:6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" fillcolor="#d8d8d8 [2732]" strokecolor="red">
                <v:textbox>
                  <w:txbxContent>
                    <w:p w14:paraId="6B3FA95B" w14:textId="1E60751C" w:rsidR="00BD15E8" w:rsidRPr="00675985"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申請者本人の口座のみ振込が可能です。同居家族等は不可となります。</w:t>
                      </w:r>
                    </w:p>
                  </w:txbxContent>
                </v:textbox>
                <w10:wrap anchorx="margin" anchory="page"/>
              </v:shape>
            </w:pict>
          </mc:Fallback>
        </mc:AlternateContent>
      </w:r>
      <w:r w:rsidR="00157F5B" w:rsidRPr="00EB0DB9">
        <w:rPr>
          <w:rFonts w:ascii="BIZ UD明朝 Medium" w:eastAsia="BIZ UD明朝 Medium" w:hAnsi="BIZ UD明朝 Medium" w:hint="eastAsia"/>
          <w:szCs w:val="21"/>
        </w:rPr>
        <w:t>【振込先】</w:t>
      </w:r>
    </w:p>
    <w:tbl>
      <w:tblPr>
        <w:tblStyle w:val="ab"/>
        <w:tblW w:w="10348" w:type="dxa"/>
        <w:tblInd w:w="-5" w:type="dxa"/>
        <w:tblLook w:val="01E0" w:firstRow="1" w:lastRow="1" w:firstColumn="1" w:lastColumn="1" w:noHBand="0" w:noVBand="0"/>
      </w:tblPr>
      <w:tblGrid>
        <w:gridCol w:w="2088"/>
        <w:gridCol w:w="8260"/>
      </w:tblGrid>
      <w:tr w:rsidR="00157F5B" w:rsidRPr="00EB0DB9" w14:paraId="4D4D747B" w14:textId="77777777" w:rsidTr="00420BB2">
        <w:trPr>
          <w:trHeight w:val="888"/>
        </w:trPr>
        <w:tc>
          <w:tcPr>
            <w:tcW w:w="2088" w:type="dxa"/>
            <w:vAlign w:val="center"/>
          </w:tcPr>
          <w:p w14:paraId="309EEF33" w14:textId="77777777" w:rsidR="00157F5B" w:rsidRPr="00EB0DB9" w:rsidRDefault="00157F5B" w:rsidP="00420BB2">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金融機関名</w:t>
            </w:r>
          </w:p>
        </w:tc>
        <w:tc>
          <w:tcPr>
            <w:tcW w:w="8260" w:type="dxa"/>
          </w:tcPr>
          <w:p w14:paraId="5C4B3CD6" w14:textId="352F2728" w:rsidR="00157F5B" w:rsidRPr="00EB0DB9" w:rsidRDefault="00BD15E8" w:rsidP="00420BB2">
            <w:pPr>
              <w:jc w:val="center"/>
              <w:rPr>
                <w:rFonts w:ascii="BIZ UD明朝 Medium" w:eastAsia="BIZ UD明朝 Medium" w:hAnsi="BIZ UD明朝 Medium"/>
                <w:sz w:val="22"/>
              </w:rPr>
            </w:pPr>
            <w:r w:rsidRPr="005523EC">
              <w:rPr>
                <w:rFonts w:ascii="BIZ UDゴシック" w:eastAsia="BIZ UDゴシック" w:hAnsi="BIZ UDゴシック" w:hint="eastAsia"/>
                <w:color w:val="FF0000"/>
                <w:sz w:val="22"/>
              </w:rPr>
              <w:t>○○○○</w:t>
            </w:r>
            <w:r w:rsidR="00157F5B" w:rsidRPr="00EB0DB9">
              <w:rPr>
                <w:rFonts w:ascii="BIZ UD明朝 Medium" w:eastAsia="BIZ UD明朝 Medium" w:hAnsi="BIZ UD明朝 Medium" w:hint="eastAsia"/>
                <w:sz w:val="22"/>
              </w:rPr>
              <w:t>銀　　行　　　　　　　　　　　　本　店</w:t>
            </w:r>
          </w:p>
          <w:p w14:paraId="4D69B841" w14:textId="4BF4F749" w:rsidR="00157F5B" w:rsidRPr="00EB0DB9" w:rsidRDefault="00BD15E8" w:rsidP="00420BB2">
            <w:pPr>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157F5B" w:rsidRPr="00EB0DB9">
              <w:rPr>
                <w:rFonts w:ascii="BIZ UD明朝 Medium" w:eastAsia="BIZ UD明朝 Medium" w:hAnsi="BIZ UD明朝 Medium" w:hint="eastAsia"/>
                <w:sz w:val="22"/>
              </w:rPr>
              <w:t xml:space="preserve">信用金庫　　　　　　　　　　</w:t>
            </w:r>
            <w:r w:rsidRPr="00675985">
              <w:rPr>
                <w:rFonts w:ascii="BIZ UDゴシック" w:eastAsia="BIZ UDゴシック" w:hAnsi="BIZ UDゴシック" w:hint="eastAsia"/>
                <w:color w:val="FF0000"/>
              </w:rPr>
              <w:t>●●</w:t>
            </w:r>
            <w:r w:rsidR="00157F5B" w:rsidRPr="00EB0DB9">
              <w:rPr>
                <w:rFonts w:ascii="BIZ UD明朝 Medium" w:eastAsia="BIZ UD明朝 Medium" w:hAnsi="BIZ UD明朝 Medium" w:hint="eastAsia"/>
                <w:sz w:val="22"/>
              </w:rPr>
              <w:t>支　店</w:t>
            </w:r>
          </w:p>
          <w:p w14:paraId="6BCE7FA2" w14:textId="3528B8E3" w:rsidR="00157F5B" w:rsidRPr="00EB0DB9" w:rsidRDefault="00BD15E8" w:rsidP="00420BB2">
            <w:pPr>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157F5B" w:rsidRPr="00EB0DB9">
              <w:rPr>
                <w:rFonts w:ascii="BIZ UD明朝 Medium" w:eastAsia="BIZ UD明朝 Medium" w:hAnsi="BIZ UD明朝 Medium" w:hint="eastAsia"/>
                <w:sz w:val="22"/>
              </w:rPr>
              <w:t>農　　協　　　　　　　　　　　　本　所</w:t>
            </w:r>
          </w:p>
          <w:p w14:paraId="6C036AE0" w14:textId="21DCB4C4" w:rsidR="00157F5B" w:rsidRPr="00EB0DB9" w:rsidRDefault="00BD15E8" w:rsidP="00420BB2">
            <w:pPr>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157F5B" w:rsidRPr="00EB0DB9">
              <w:rPr>
                <w:rFonts w:ascii="BIZ UD明朝 Medium" w:eastAsia="BIZ UD明朝 Medium" w:hAnsi="BIZ UD明朝 Medium" w:hint="eastAsia"/>
                <w:sz w:val="22"/>
              </w:rPr>
              <w:t xml:space="preserve">　　　　　　　　　　　　　　　　支　所</w:t>
            </w:r>
          </w:p>
          <w:p w14:paraId="5A280B7C" w14:textId="1812D39A" w:rsidR="00157F5B" w:rsidRPr="00EB0DB9" w:rsidRDefault="00157F5B" w:rsidP="00420BB2">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 xml:space="preserve">　</w:t>
            </w:r>
            <w:r w:rsidR="00BD15E8">
              <w:rPr>
                <w:rFonts w:ascii="BIZ UD明朝 Medium" w:eastAsia="BIZ UD明朝 Medium" w:hAnsi="BIZ UD明朝 Medium" w:hint="eastAsia"/>
                <w:sz w:val="22"/>
              </w:rPr>
              <w:t xml:space="preserve">　　　　</w:t>
            </w:r>
            <w:r w:rsidRPr="00EB0DB9">
              <w:rPr>
                <w:rFonts w:ascii="BIZ UD明朝 Medium" w:eastAsia="BIZ UD明朝 Medium" w:hAnsi="BIZ UD明朝 Medium" w:hint="eastAsia"/>
                <w:sz w:val="22"/>
              </w:rPr>
              <w:t xml:space="preserve">　　　　　　　　　　　　　　　出張所</w:t>
            </w:r>
          </w:p>
        </w:tc>
      </w:tr>
      <w:tr w:rsidR="00157F5B" w:rsidRPr="00EB0DB9" w14:paraId="20EB627F" w14:textId="77777777" w:rsidTr="00420BB2">
        <w:trPr>
          <w:trHeight w:val="885"/>
        </w:trPr>
        <w:tc>
          <w:tcPr>
            <w:tcW w:w="2088" w:type="dxa"/>
            <w:vAlign w:val="center"/>
          </w:tcPr>
          <w:p w14:paraId="2F7A63C2" w14:textId="77777777" w:rsidR="00157F5B" w:rsidRPr="00EB0DB9" w:rsidRDefault="00157F5B" w:rsidP="00420BB2">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口座の種類</w:t>
            </w:r>
          </w:p>
        </w:tc>
        <w:tc>
          <w:tcPr>
            <w:tcW w:w="8260" w:type="dxa"/>
            <w:vAlign w:val="center"/>
          </w:tcPr>
          <w:p w14:paraId="0551D17D" w14:textId="254C75C4" w:rsidR="00157F5B" w:rsidRPr="00EB0DB9" w:rsidRDefault="00BD15E8" w:rsidP="00420BB2">
            <w:pPr>
              <w:jc w:val="center"/>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72576" behindDoc="0" locked="0" layoutInCell="1" allowOverlap="1" wp14:anchorId="3F2821FE" wp14:editId="4DAD16B2">
                      <wp:simplePos x="0" y="0"/>
                      <wp:positionH relativeFrom="column">
                        <wp:posOffset>1555750</wp:posOffset>
                      </wp:positionH>
                      <wp:positionV relativeFrom="paragraph">
                        <wp:posOffset>-134620</wp:posOffset>
                      </wp:positionV>
                      <wp:extent cx="485775" cy="447675"/>
                      <wp:effectExtent l="19050" t="19050" r="28575" b="28575"/>
                      <wp:wrapNone/>
                      <wp:docPr id="699665009" name="楕円 2"/>
                      <wp:cNvGraphicFramePr/>
                      <a:graphic xmlns:a="http://schemas.openxmlformats.org/drawingml/2006/main">
                        <a:graphicData uri="http://schemas.microsoft.com/office/word/2010/wordprocessingShape">
                          <wps:wsp>
                            <wps:cNvSpPr/>
                            <wps:spPr>
                              <a:xfrm>
                                <a:off x="0" y="0"/>
                                <a:ext cx="485775" cy="4476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D1741" id="楕円 2" o:spid="_x0000_s1026" style="position:absolute;margin-left:122.5pt;margin-top:-10.6pt;width:38.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" filled="f" strokecolor="red" strokeweight="2.25pt">
                      <v:stroke joinstyle="miter"/>
                    </v:oval>
                  </w:pict>
                </mc:Fallback>
              </mc:AlternateContent>
            </w:r>
            <w:r w:rsidR="00157F5B" w:rsidRPr="00EB0DB9">
              <w:rPr>
                <w:rFonts w:ascii="BIZ UD明朝 Medium" w:eastAsia="BIZ UD明朝 Medium" w:hAnsi="BIZ UD明朝 Medium" w:hint="eastAsia"/>
                <w:sz w:val="22"/>
              </w:rPr>
              <w:t>1．普通　　　　2．当座</w:t>
            </w:r>
          </w:p>
          <w:p w14:paraId="2EDE4AE1" w14:textId="035E8A8C" w:rsidR="00157F5B" w:rsidRPr="00EB0DB9" w:rsidRDefault="00157F5B" w:rsidP="00420BB2">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指定の番号を○で囲んでください。）</w:t>
            </w:r>
          </w:p>
        </w:tc>
      </w:tr>
      <w:tr w:rsidR="00157F5B" w:rsidRPr="00EB0DB9" w14:paraId="3016AF43" w14:textId="77777777" w:rsidTr="00420BB2">
        <w:trPr>
          <w:trHeight w:val="884"/>
        </w:trPr>
        <w:tc>
          <w:tcPr>
            <w:tcW w:w="2088" w:type="dxa"/>
            <w:vAlign w:val="center"/>
          </w:tcPr>
          <w:p w14:paraId="012E63EE" w14:textId="77777777" w:rsidR="00157F5B" w:rsidRPr="00EB0DB9" w:rsidRDefault="00157F5B" w:rsidP="00420BB2">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口座番号</w:t>
            </w:r>
          </w:p>
        </w:tc>
        <w:tc>
          <w:tcPr>
            <w:tcW w:w="8260" w:type="dxa"/>
            <w:vAlign w:val="center"/>
          </w:tcPr>
          <w:p w14:paraId="6BBC4101" w14:textId="66C429C5" w:rsidR="00157F5B" w:rsidRPr="00EB0DB9" w:rsidRDefault="00BD15E8" w:rsidP="00420BB2">
            <w:pPr>
              <w:jc w:val="center"/>
              <w:rPr>
                <w:rFonts w:ascii="BIZ UD明朝 Medium" w:eastAsia="BIZ UD明朝 Medium" w:hAnsi="BIZ UD明朝 Medium"/>
                <w:sz w:val="22"/>
              </w:rPr>
            </w:pPr>
            <w:r w:rsidRPr="00675985">
              <w:rPr>
                <w:rFonts w:ascii="BIZ UDゴシック" w:eastAsia="BIZ UDゴシック" w:hAnsi="BIZ UDゴシック" w:hint="eastAsia"/>
                <w:color w:val="FF0000"/>
              </w:rPr>
              <w:t>■■■■■■■■</w:t>
            </w:r>
          </w:p>
        </w:tc>
      </w:tr>
      <w:tr w:rsidR="00157F5B" w:rsidRPr="00EB0DB9" w14:paraId="55DD914E" w14:textId="77777777" w:rsidTr="00420BB2">
        <w:trPr>
          <w:trHeight w:val="889"/>
        </w:trPr>
        <w:tc>
          <w:tcPr>
            <w:tcW w:w="2088" w:type="dxa"/>
            <w:vAlign w:val="center"/>
          </w:tcPr>
          <w:p w14:paraId="714E71EE" w14:textId="77777777" w:rsidR="00157F5B" w:rsidRPr="00EB0DB9" w:rsidRDefault="00157F5B" w:rsidP="00420BB2">
            <w:pPr>
              <w:jc w:val="center"/>
              <w:rPr>
                <w:rFonts w:ascii="BIZ UD明朝 Medium" w:eastAsia="BIZ UD明朝 Medium" w:hAnsi="BIZ UD明朝 Medium"/>
                <w:sz w:val="22"/>
              </w:rPr>
            </w:pPr>
            <w:r w:rsidRPr="00EB0DB9">
              <w:rPr>
                <w:rFonts w:ascii="BIZ UD明朝 Medium" w:eastAsia="BIZ UD明朝 Medium" w:hAnsi="BIZ UD明朝 Medium" w:hint="eastAsia"/>
                <w:sz w:val="22"/>
              </w:rPr>
              <w:t>口座名義</w:t>
            </w:r>
          </w:p>
          <w:p w14:paraId="6975BA6F" w14:textId="77777777" w:rsidR="00157F5B" w:rsidRPr="00EB0DB9" w:rsidRDefault="00157F5B" w:rsidP="00420BB2">
            <w:pPr>
              <w:rPr>
                <w:rFonts w:ascii="BIZ UD明朝 Medium" w:eastAsia="BIZ UD明朝 Medium" w:hAnsi="BIZ UD明朝 Medium"/>
                <w:sz w:val="22"/>
              </w:rPr>
            </w:pPr>
            <w:r w:rsidRPr="00EB0DB9">
              <w:rPr>
                <w:rFonts w:ascii="BIZ UD明朝 Medium" w:eastAsia="BIZ UD明朝 Medium" w:hAnsi="BIZ UD明朝 Medium" w:hint="eastAsia"/>
                <w:sz w:val="22"/>
              </w:rPr>
              <w:t>（カタカナで記入）</w:t>
            </w:r>
          </w:p>
        </w:tc>
        <w:tc>
          <w:tcPr>
            <w:tcW w:w="8260" w:type="dxa"/>
            <w:vAlign w:val="center"/>
          </w:tcPr>
          <w:p w14:paraId="647E21A5" w14:textId="0B325723" w:rsidR="00157F5B" w:rsidRPr="00EB0DB9" w:rsidRDefault="00BD15E8" w:rsidP="00420BB2">
            <w:pPr>
              <w:jc w:val="center"/>
              <w:rPr>
                <w:rFonts w:ascii="BIZ UD明朝 Medium" w:eastAsia="BIZ UD明朝 Medium" w:hAnsi="BIZ UD明朝 Medium"/>
                <w:sz w:val="22"/>
              </w:rPr>
            </w:pPr>
            <w:r w:rsidRPr="00675985">
              <w:rPr>
                <w:rFonts w:ascii="BIZ UDゴシック" w:eastAsia="BIZ UDゴシック" w:hAnsi="BIZ UDゴシック" w:hint="eastAsia"/>
                <w:color w:val="FF0000"/>
              </w:rPr>
              <w:t>○○○○</w:t>
            </w:r>
            <w:r>
              <w:rPr>
                <w:rFonts w:ascii="BIZ UDゴシック" w:eastAsia="BIZ UDゴシック" w:hAnsi="BIZ UDゴシック" w:hint="eastAsia"/>
                <w:color w:val="FF0000"/>
              </w:rPr>
              <w:t xml:space="preserve">　</w:t>
            </w:r>
            <w:r w:rsidRPr="00675985">
              <w:rPr>
                <w:rFonts w:ascii="BIZ UDゴシック" w:eastAsia="BIZ UDゴシック" w:hAnsi="BIZ UDゴシック" w:hint="eastAsia"/>
                <w:color w:val="FF0000"/>
              </w:rPr>
              <w:t>○○○○</w:t>
            </w:r>
          </w:p>
        </w:tc>
      </w:tr>
    </w:tbl>
    <w:p w14:paraId="301C396D" w14:textId="4F117171" w:rsidR="00157F5B" w:rsidRPr="00EB0DB9" w:rsidRDefault="00157F5B" w:rsidP="00157F5B">
      <w:pPr>
        <w:pStyle w:val="a9"/>
        <w:tabs>
          <w:tab w:val="left" w:pos="851"/>
        </w:tabs>
        <w:ind w:right="-2"/>
        <w:jc w:val="both"/>
        <w:rPr>
          <w:rFonts w:ascii="BIZ UD明朝 Medium" w:eastAsia="BIZ UD明朝 Medium" w:hAnsi="BIZ UD明朝 Medium"/>
          <w:szCs w:val="21"/>
        </w:rPr>
      </w:pPr>
      <w:r w:rsidRPr="00EB0DB9">
        <w:rPr>
          <w:rFonts w:ascii="BIZ UD明朝 Medium" w:eastAsia="BIZ UD明朝 Medium" w:hAnsi="BIZ UD明朝 Medium" w:hint="eastAsia"/>
          <w:szCs w:val="21"/>
        </w:rPr>
        <w:t>※上記通帳の写しを添付すること。</w:t>
      </w:r>
    </w:p>
    <w:p w14:paraId="45D3C724" w14:textId="256522AD" w:rsidR="00157F5B" w:rsidRPr="007B0BFD" w:rsidRDefault="00BD15E8" w:rsidP="00157F5B">
      <w:pPr>
        <w:pStyle w:val="a9"/>
        <w:tabs>
          <w:tab w:val="left" w:pos="851"/>
        </w:tabs>
        <w:ind w:right="-2"/>
        <w:jc w:val="both"/>
        <w:rPr>
          <w:rFonts w:ascii="BIZ UD明朝 Medium" w:eastAsia="BIZ UD明朝 Medium" w:hAnsi="BIZ UD明朝 Medium"/>
          <w:color w:val="FF0000"/>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74624" behindDoc="0" locked="0" layoutInCell="1" allowOverlap="1" wp14:anchorId="4CCA7A9B" wp14:editId="1D13D398">
                <wp:simplePos x="0" y="0"/>
                <wp:positionH relativeFrom="margin">
                  <wp:posOffset>21590</wp:posOffset>
                </wp:positionH>
                <wp:positionV relativeFrom="paragraph">
                  <wp:posOffset>40640</wp:posOffset>
                </wp:positionV>
                <wp:extent cx="4267200" cy="1404620"/>
                <wp:effectExtent l="0" t="0" r="19050" b="13970"/>
                <wp:wrapNone/>
                <wp:docPr id="125853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chemeClr val="bg1">
                            <a:lumMod val="85000"/>
                          </a:schemeClr>
                        </a:solidFill>
                        <a:ln w="9525">
                          <a:solidFill>
                            <a:srgbClr val="FF0000"/>
                          </a:solidFill>
                          <a:miter lim="800000"/>
                          <a:headEnd/>
                          <a:tailEnd/>
                        </a:ln>
                      </wps:spPr>
                      <wps:txbx>
                        <w:txbxContent>
                          <w:p w14:paraId="7CCDBEC8" w14:textId="3FBF7EF5" w:rsidR="00BD15E8" w:rsidRPr="00675985"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通帳レスの場合は、金融機関名・支店名・口座番号・口座名義が分かる画面のスクリーンショット等を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7A9B" id="_x0000_s1031" type="#_x0000_t202" style="position:absolute;left:0;text-align:left;margin-left:1.7pt;margin-top:3.2pt;width:33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" fillcolor="#d8d8d8 [2732]" strokecolor="red">
                <v:textbox style="mso-fit-shape-to-text:t">
                  <w:txbxContent>
                    <w:p w14:paraId="7CCDBEC8" w14:textId="3FBF7EF5" w:rsidR="00BD15E8" w:rsidRPr="00675985" w:rsidRDefault="00BD15E8" w:rsidP="00BD15E8">
                      <w:pPr>
                        <w:jc w:val="left"/>
                        <w:rPr>
                          <w:rFonts w:ascii="BIZ UDゴシック" w:eastAsia="BIZ UDゴシック" w:hAnsi="BIZ UDゴシック"/>
                          <w:color w:val="FF0000"/>
                        </w:rPr>
                      </w:pPr>
                      <w:r>
                        <w:rPr>
                          <w:rFonts w:ascii="BIZ UDゴシック" w:eastAsia="BIZ UDゴシック" w:hAnsi="BIZ UDゴシック" w:hint="eastAsia"/>
                          <w:color w:val="FF0000"/>
                        </w:rPr>
                        <w:t>↑通帳レスの場合は、金融機関名・支店名・口座番号・口座名義が分かる画面のスクリーンショット等を添付してください。</w:t>
                      </w:r>
                    </w:p>
                  </w:txbxContent>
                </v:textbox>
                <w10:wrap anchorx="margin"/>
              </v:shape>
            </w:pict>
          </mc:Fallback>
        </mc:AlternateContent>
      </w:r>
    </w:p>
    <w:p w14:paraId="16C618CE" w14:textId="21B97C67" w:rsidR="00C93EE2" w:rsidRPr="00157F5B" w:rsidRDefault="00C93EE2" w:rsidP="00E858EB">
      <w:pPr>
        <w:snapToGrid w:val="0"/>
        <w:ind w:firstLineChars="100" w:firstLine="210"/>
        <w:jc w:val="left"/>
        <w:rPr>
          <w:rFonts w:ascii="BIZ UD明朝 Medium" w:eastAsia="BIZ UD明朝 Medium" w:hAnsi="BIZ UD明朝 Medium"/>
          <w:strike/>
          <w:color w:val="FF0000"/>
        </w:rPr>
      </w:pPr>
    </w:p>
    <w:sectPr w:rsidR="00C93EE2" w:rsidRPr="00157F5B" w:rsidSect="009B2CE9">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CFE3" w14:textId="77777777" w:rsidR="007E0264" w:rsidRDefault="007E0264" w:rsidP="003C0825">
      <w:r>
        <w:separator/>
      </w:r>
    </w:p>
  </w:endnote>
  <w:endnote w:type="continuationSeparator" w:id="0">
    <w:p w14:paraId="52E5665C" w14:textId="77777777" w:rsidR="007E0264" w:rsidRDefault="007E0264" w:rsidP="003C0825">
      <w:r>
        <w:continuationSeparator/>
      </w:r>
    </w:p>
  </w:endnote>
  <w:endnote w:type="continuationNotice" w:id="1">
    <w:p w14:paraId="742D6B56" w14:textId="77777777" w:rsidR="007E0264" w:rsidRDefault="007E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1EF3" w14:textId="77777777" w:rsidR="007E0264" w:rsidRDefault="007E0264" w:rsidP="003C0825">
      <w:r>
        <w:separator/>
      </w:r>
    </w:p>
  </w:footnote>
  <w:footnote w:type="continuationSeparator" w:id="0">
    <w:p w14:paraId="0A5CD728" w14:textId="77777777" w:rsidR="007E0264" w:rsidRDefault="007E0264" w:rsidP="003C0825">
      <w:r>
        <w:continuationSeparator/>
      </w:r>
    </w:p>
  </w:footnote>
  <w:footnote w:type="continuationNotice" w:id="1">
    <w:p w14:paraId="4E119554" w14:textId="77777777" w:rsidR="007E0264" w:rsidRDefault="007E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FDE"/>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18B5"/>
    <w:rsid w:val="000536BA"/>
    <w:rsid w:val="000550E9"/>
    <w:rsid w:val="00057B3A"/>
    <w:rsid w:val="0006192A"/>
    <w:rsid w:val="00064EAE"/>
    <w:rsid w:val="00066FD5"/>
    <w:rsid w:val="00072D26"/>
    <w:rsid w:val="00074AA5"/>
    <w:rsid w:val="00076BE4"/>
    <w:rsid w:val="0008457A"/>
    <w:rsid w:val="0008564A"/>
    <w:rsid w:val="00085DB1"/>
    <w:rsid w:val="00087DCA"/>
    <w:rsid w:val="0009006D"/>
    <w:rsid w:val="00090946"/>
    <w:rsid w:val="00092EC9"/>
    <w:rsid w:val="00097ED4"/>
    <w:rsid w:val="000A4244"/>
    <w:rsid w:val="000A529E"/>
    <w:rsid w:val="000B50A1"/>
    <w:rsid w:val="000C2143"/>
    <w:rsid w:val="000C3DAD"/>
    <w:rsid w:val="000C4D7D"/>
    <w:rsid w:val="000C6CE8"/>
    <w:rsid w:val="000E0549"/>
    <w:rsid w:val="000E2053"/>
    <w:rsid w:val="00100B09"/>
    <w:rsid w:val="00101002"/>
    <w:rsid w:val="0010120D"/>
    <w:rsid w:val="00101A73"/>
    <w:rsid w:val="00107A07"/>
    <w:rsid w:val="001103A0"/>
    <w:rsid w:val="001165F8"/>
    <w:rsid w:val="001171FD"/>
    <w:rsid w:val="00120A92"/>
    <w:rsid w:val="00120C5E"/>
    <w:rsid w:val="00122907"/>
    <w:rsid w:val="00122ED1"/>
    <w:rsid w:val="00127372"/>
    <w:rsid w:val="00134C68"/>
    <w:rsid w:val="0013567F"/>
    <w:rsid w:val="00136EB1"/>
    <w:rsid w:val="0014083A"/>
    <w:rsid w:val="001414B9"/>
    <w:rsid w:val="0014425E"/>
    <w:rsid w:val="00145502"/>
    <w:rsid w:val="00146489"/>
    <w:rsid w:val="001478DF"/>
    <w:rsid w:val="001546EE"/>
    <w:rsid w:val="00157F5B"/>
    <w:rsid w:val="0016411A"/>
    <w:rsid w:val="00174AB9"/>
    <w:rsid w:val="0017510C"/>
    <w:rsid w:val="00183F41"/>
    <w:rsid w:val="00191D6D"/>
    <w:rsid w:val="00193B51"/>
    <w:rsid w:val="00195FBD"/>
    <w:rsid w:val="00196101"/>
    <w:rsid w:val="001A0C68"/>
    <w:rsid w:val="001A2A2E"/>
    <w:rsid w:val="001A41C1"/>
    <w:rsid w:val="001A5EA4"/>
    <w:rsid w:val="001B19A6"/>
    <w:rsid w:val="001B2E4D"/>
    <w:rsid w:val="001B46D5"/>
    <w:rsid w:val="001B509B"/>
    <w:rsid w:val="001B70C9"/>
    <w:rsid w:val="001C6CA4"/>
    <w:rsid w:val="001D4941"/>
    <w:rsid w:val="001D4CE2"/>
    <w:rsid w:val="001E022E"/>
    <w:rsid w:val="001E1379"/>
    <w:rsid w:val="001E2E76"/>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3A89"/>
    <w:rsid w:val="0025403D"/>
    <w:rsid w:val="00254DA1"/>
    <w:rsid w:val="00271C4D"/>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5AE3"/>
    <w:rsid w:val="002E31AA"/>
    <w:rsid w:val="002E3F49"/>
    <w:rsid w:val="002E6E43"/>
    <w:rsid w:val="002F0154"/>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5D84"/>
    <w:rsid w:val="003961C2"/>
    <w:rsid w:val="00396A7C"/>
    <w:rsid w:val="003A1AD0"/>
    <w:rsid w:val="003A3128"/>
    <w:rsid w:val="003C0825"/>
    <w:rsid w:val="003C308B"/>
    <w:rsid w:val="003C4E64"/>
    <w:rsid w:val="003D068E"/>
    <w:rsid w:val="003D270D"/>
    <w:rsid w:val="003D36BE"/>
    <w:rsid w:val="003D4B78"/>
    <w:rsid w:val="003D59D1"/>
    <w:rsid w:val="003E141C"/>
    <w:rsid w:val="003E37A9"/>
    <w:rsid w:val="003E4AAA"/>
    <w:rsid w:val="003E5E2A"/>
    <w:rsid w:val="003F5FE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1978"/>
    <w:rsid w:val="00493A87"/>
    <w:rsid w:val="004A16B4"/>
    <w:rsid w:val="004A547D"/>
    <w:rsid w:val="004A583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5507"/>
    <w:rsid w:val="00515994"/>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3342"/>
    <w:rsid w:val="005B5F8D"/>
    <w:rsid w:val="005C12DB"/>
    <w:rsid w:val="005C1B19"/>
    <w:rsid w:val="005C3C0D"/>
    <w:rsid w:val="005D0F0F"/>
    <w:rsid w:val="005D3D6C"/>
    <w:rsid w:val="005D4512"/>
    <w:rsid w:val="005E11BA"/>
    <w:rsid w:val="005E7CAA"/>
    <w:rsid w:val="005F4E2C"/>
    <w:rsid w:val="005F513A"/>
    <w:rsid w:val="005F76BE"/>
    <w:rsid w:val="00601398"/>
    <w:rsid w:val="006018DE"/>
    <w:rsid w:val="006115AE"/>
    <w:rsid w:val="00614030"/>
    <w:rsid w:val="00617112"/>
    <w:rsid w:val="00623133"/>
    <w:rsid w:val="006270A1"/>
    <w:rsid w:val="00631B85"/>
    <w:rsid w:val="006344E1"/>
    <w:rsid w:val="0063460C"/>
    <w:rsid w:val="00635ECB"/>
    <w:rsid w:val="0063799D"/>
    <w:rsid w:val="00640959"/>
    <w:rsid w:val="0064309C"/>
    <w:rsid w:val="00653690"/>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A6EE5"/>
    <w:rsid w:val="006B139E"/>
    <w:rsid w:val="006B5EBA"/>
    <w:rsid w:val="006B6526"/>
    <w:rsid w:val="006C0E73"/>
    <w:rsid w:val="006C237C"/>
    <w:rsid w:val="006C3446"/>
    <w:rsid w:val="006C5AA2"/>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1BDD"/>
    <w:rsid w:val="00702E4D"/>
    <w:rsid w:val="0070639A"/>
    <w:rsid w:val="0071039D"/>
    <w:rsid w:val="0071046E"/>
    <w:rsid w:val="00710C05"/>
    <w:rsid w:val="007117D6"/>
    <w:rsid w:val="00711CFC"/>
    <w:rsid w:val="00712A66"/>
    <w:rsid w:val="00713C2D"/>
    <w:rsid w:val="007164ED"/>
    <w:rsid w:val="0071743D"/>
    <w:rsid w:val="0072291A"/>
    <w:rsid w:val="00722CBF"/>
    <w:rsid w:val="00727ACF"/>
    <w:rsid w:val="007329A9"/>
    <w:rsid w:val="00735788"/>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7E8"/>
    <w:rsid w:val="007B0BFD"/>
    <w:rsid w:val="007B199B"/>
    <w:rsid w:val="007B3218"/>
    <w:rsid w:val="007B3F8B"/>
    <w:rsid w:val="007B6224"/>
    <w:rsid w:val="007C1062"/>
    <w:rsid w:val="007C1081"/>
    <w:rsid w:val="007C20F9"/>
    <w:rsid w:val="007C28F1"/>
    <w:rsid w:val="007C396A"/>
    <w:rsid w:val="007C4887"/>
    <w:rsid w:val="007C6DCD"/>
    <w:rsid w:val="007D0517"/>
    <w:rsid w:val="007D3EA2"/>
    <w:rsid w:val="007D61E3"/>
    <w:rsid w:val="007D7208"/>
    <w:rsid w:val="007E0264"/>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5643"/>
    <w:rsid w:val="00856AF0"/>
    <w:rsid w:val="00856AF5"/>
    <w:rsid w:val="00856B07"/>
    <w:rsid w:val="00856C3E"/>
    <w:rsid w:val="008576B8"/>
    <w:rsid w:val="00860AD3"/>
    <w:rsid w:val="0086620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B3F"/>
    <w:rsid w:val="008B3D21"/>
    <w:rsid w:val="008B4FC1"/>
    <w:rsid w:val="008B610B"/>
    <w:rsid w:val="008B6925"/>
    <w:rsid w:val="008C067F"/>
    <w:rsid w:val="008C6B98"/>
    <w:rsid w:val="008C6FF8"/>
    <w:rsid w:val="008C7579"/>
    <w:rsid w:val="008D0D98"/>
    <w:rsid w:val="008E00A5"/>
    <w:rsid w:val="008E010C"/>
    <w:rsid w:val="008E1AA5"/>
    <w:rsid w:val="008E2366"/>
    <w:rsid w:val="008E741E"/>
    <w:rsid w:val="008F1DA9"/>
    <w:rsid w:val="008F6113"/>
    <w:rsid w:val="008F639A"/>
    <w:rsid w:val="00900996"/>
    <w:rsid w:val="00900F30"/>
    <w:rsid w:val="009030F0"/>
    <w:rsid w:val="00905BC5"/>
    <w:rsid w:val="0091532F"/>
    <w:rsid w:val="00915F90"/>
    <w:rsid w:val="009203D3"/>
    <w:rsid w:val="00920D96"/>
    <w:rsid w:val="00921B22"/>
    <w:rsid w:val="00925DB0"/>
    <w:rsid w:val="00927CC0"/>
    <w:rsid w:val="00931D70"/>
    <w:rsid w:val="0093266A"/>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2CE9"/>
    <w:rsid w:val="009B4711"/>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5705"/>
    <w:rsid w:val="00A07FAA"/>
    <w:rsid w:val="00A17362"/>
    <w:rsid w:val="00A1751D"/>
    <w:rsid w:val="00A20536"/>
    <w:rsid w:val="00A24192"/>
    <w:rsid w:val="00A26BAC"/>
    <w:rsid w:val="00A314FC"/>
    <w:rsid w:val="00A31A2E"/>
    <w:rsid w:val="00A32E6E"/>
    <w:rsid w:val="00A360BE"/>
    <w:rsid w:val="00A422A2"/>
    <w:rsid w:val="00A5046A"/>
    <w:rsid w:val="00A548EC"/>
    <w:rsid w:val="00A56382"/>
    <w:rsid w:val="00A652FF"/>
    <w:rsid w:val="00A74967"/>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24D2"/>
    <w:rsid w:val="00B943F8"/>
    <w:rsid w:val="00B97011"/>
    <w:rsid w:val="00BB64EC"/>
    <w:rsid w:val="00BB7254"/>
    <w:rsid w:val="00BB7A13"/>
    <w:rsid w:val="00BC0AF4"/>
    <w:rsid w:val="00BC4505"/>
    <w:rsid w:val="00BC5A71"/>
    <w:rsid w:val="00BC7000"/>
    <w:rsid w:val="00BD15E8"/>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54DF"/>
    <w:rsid w:val="00C260B1"/>
    <w:rsid w:val="00C27329"/>
    <w:rsid w:val="00C3244D"/>
    <w:rsid w:val="00C4703F"/>
    <w:rsid w:val="00C52921"/>
    <w:rsid w:val="00C54E23"/>
    <w:rsid w:val="00C54F47"/>
    <w:rsid w:val="00C56C9D"/>
    <w:rsid w:val="00C6118B"/>
    <w:rsid w:val="00C61650"/>
    <w:rsid w:val="00C61C9C"/>
    <w:rsid w:val="00C64A73"/>
    <w:rsid w:val="00C6619A"/>
    <w:rsid w:val="00C6781E"/>
    <w:rsid w:val="00C75759"/>
    <w:rsid w:val="00C75DD3"/>
    <w:rsid w:val="00C838DC"/>
    <w:rsid w:val="00C83DDA"/>
    <w:rsid w:val="00C8507B"/>
    <w:rsid w:val="00C8780D"/>
    <w:rsid w:val="00C93D95"/>
    <w:rsid w:val="00C93EE2"/>
    <w:rsid w:val="00C9423A"/>
    <w:rsid w:val="00C95232"/>
    <w:rsid w:val="00C95DCA"/>
    <w:rsid w:val="00CA0299"/>
    <w:rsid w:val="00CA1D3D"/>
    <w:rsid w:val="00CB0D3B"/>
    <w:rsid w:val="00CB40AB"/>
    <w:rsid w:val="00CB462D"/>
    <w:rsid w:val="00CB5308"/>
    <w:rsid w:val="00CB6C6D"/>
    <w:rsid w:val="00CC03D5"/>
    <w:rsid w:val="00CC2A52"/>
    <w:rsid w:val="00CC46DF"/>
    <w:rsid w:val="00CD07FB"/>
    <w:rsid w:val="00CD0CC1"/>
    <w:rsid w:val="00CD3C06"/>
    <w:rsid w:val="00CD4BEA"/>
    <w:rsid w:val="00CD4CCC"/>
    <w:rsid w:val="00CD5E23"/>
    <w:rsid w:val="00CD68DB"/>
    <w:rsid w:val="00CD7795"/>
    <w:rsid w:val="00CE0963"/>
    <w:rsid w:val="00CE3662"/>
    <w:rsid w:val="00CE3C9B"/>
    <w:rsid w:val="00CE679F"/>
    <w:rsid w:val="00CE6DFD"/>
    <w:rsid w:val="00CF081B"/>
    <w:rsid w:val="00CF0965"/>
    <w:rsid w:val="00D034F0"/>
    <w:rsid w:val="00D059DA"/>
    <w:rsid w:val="00D0799D"/>
    <w:rsid w:val="00D07A26"/>
    <w:rsid w:val="00D1066B"/>
    <w:rsid w:val="00D110EC"/>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6EEB"/>
    <w:rsid w:val="00DF068F"/>
    <w:rsid w:val="00DF2415"/>
    <w:rsid w:val="00E003AE"/>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868"/>
    <w:rsid w:val="00E80FCA"/>
    <w:rsid w:val="00E858EB"/>
    <w:rsid w:val="00E87854"/>
    <w:rsid w:val="00EA0A87"/>
    <w:rsid w:val="00EA3C2A"/>
    <w:rsid w:val="00EA682D"/>
    <w:rsid w:val="00EB0DB9"/>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46E"/>
    <w:rsid w:val="00F0194A"/>
    <w:rsid w:val="00F04336"/>
    <w:rsid w:val="00F05508"/>
    <w:rsid w:val="00F07DD7"/>
    <w:rsid w:val="00F10962"/>
    <w:rsid w:val="00F2002B"/>
    <w:rsid w:val="00F246F0"/>
    <w:rsid w:val="00F27F76"/>
    <w:rsid w:val="00F30151"/>
    <w:rsid w:val="00F3528E"/>
    <w:rsid w:val="00F35F74"/>
    <w:rsid w:val="00F36F11"/>
    <w:rsid w:val="00F37135"/>
    <w:rsid w:val="00F4154E"/>
    <w:rsid w:val="00F44359"/>
    <w:rsid w:val="00F477AB"/>
    <w:rsid w:val="00F51FF6"/>
    <w:rsid w:val="00F53A40"/>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7C0F"/>
    <w:rsid w:val="00FA04B7"/>
    <w:rsid w:val="00FA1C48"/>
    <w:rsid w:val="00FA1F17"/>
    <w:rsid w:val="00FA26E8"/>
    <w:rsid w:val="00FA6F7B"/>
    <w:rsid w:val="00FB31B2"/>
    <w:rsid w:val="00FB4ECB"/>
    <w:rsid w:val="00FB7568"/>
    <w:rsid w:val="00FB799B"/>
    <w:rsid w:val="00FC43D7"/>
    <w:rsid w:val="00FC5746"/>
    <w:rsid w:val="00FC676A"/>
    <w:rsid w:val="00FC7EC7"/>
    <w:rsid w:val="00FD091B"/>
    <w:rsid w:val="00FD0D4D"/>
    <w:rsid w:val="00FD4208"/>
    <w:rsid w:val="00FD7C04"/>
    <w:rsid w:val="00FE11A4"/>
    <w:rsid w:val="00FE1251"/>
    <w:rsid w:val="00FE1A09"/>
    <w:rsid w:val="00FE473D"/>
    <w:rsid w:val="00FE62AA"/>
    <w:rsid w:val="00FE7631"/>
    <w:rsid w:val="00FF038E"/>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8590-C3B6-4C71-817E-52B446904535}">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ebc35bfd-7794-4c8c-b846-d4ae8f13a481"/>
    <ds:schemaRef ds:uri="caaac1a8-278e-4f0b-b907-c321bbf0f87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3.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31E68-8EBD-4609-8AE6-25CE0EA09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3T01:29:00Z</dcterms:created>
  <dcterms:modified xsi:type="dcterms:W3CDTF">2026-05-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